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92"/>
        <w:gridCol w:w="6"/>
        <w:gridCol w:w="1105"/>
        <w:gridCol w:w="141"/>
        <w:gridCol w:w="281"/>
        <w:gridCol w:w="144"/>
        <w:gridCol w:w="256"/>
        <w:gridCol w:w="174"/>
        <w:gridCol w:w="110"/>
        <w:gridCol w:w="51"/>
        <w:gridCol w:w="1081"/>
        <w:gridCol w:w="263"/>
        <w:gridCol w:w="191"/>
        <w:gridCol w:w="24"/>
        <w:gridCol w:w="70"/>
        <w:gridCol w:w="562"/>
        <w:gridCol w:w="167"/>
        <w:gridCol w:w="23"/>
        <w:gridCol w:w="266"/>
        <w:gridCol w:w="29"/>
        <w:gridCol w:w="665"/>
        <w:gridCol w:w="7"/>
        <w:gridCol w:w="746"/>
        <w:gridCol w:w="134"/>
        <w:gridCol w:w="284"/>
        <w:gridCol w:w="552"/>
        <w:gridCol w:w="28"/>
        <w:gridCol w:w="228"/>
        <w:gridCol w:w="16"/>
        <w:gridCol w:w="25"/>
        <w:gridCol w:w="19"/>
        <w:gridCol w:w="137"/>
        <w:gridCol w:w="39"/>
        <w:gridCol w:w="65"/>
        <w:gridCol w:w="610"/>
        <w:gridCol w:w="6"/>
        <w:gridCol w:w="277"/>
        <w:gridCol w:w="136"/>
        <w:gridCol w:w="425"/>
        <w:gridCol w:w="149"/>
        <w:gridCol w:w="810"/>
        <w:gridCol w:w="45"/>
        <w:gridCol w:w="244"/>
        <w:gridCol w:w="10"/>
        <w:gridCol w:w="30"/>
      </w:tblGrid>
      <w:tr w:rsidR="004D0406" w:rsidRPr="00D84284" w:rsidTr="00BB6228">
        <w:trPr>
          <w:gridBefore w:val="1"/>
          <w:gridAfter w:val="1"/>
          <w:wBefore w:w="34" w:type="dxa"/>
          <w:wAfter w:w="30" w:type="dxa"/>
          <w:trHeight w:val="685"/>
        </w:trPr>
        <w:tc>
          <w:tcPr>
            <w:tcW w:w="2499" w:type="dxa"/>
            <w:gridSpan w:val="8"/>
            <w:tcBorders>
              <w:top w:val="single" w:sz="8" w:space="0" w:color="auto"/>
              <w:left w:val="single" w:sz="8" w:space="0" w:color="auto"/>
            </w:tcBorders>
          </w:tcPr>
          <w:p w:rsidR="004D0406" w:rsidRPr="00656D71" w:rsidRDefault="004D0406" w:rsidP="00A83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75AE3C8A" wp14:editId="385579E3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4" w:type="dxa"/>
            <w:gridSpan w:val="3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D0406" w:rsidRPr="00656D71" w:rsidRDefault="002E27F8" w:rsidP="005D4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</w:t>
            </w:r>
            <w:r w:rsidR="004D0406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 w:rsidR="001F656C">
              <w:rPr>
                <w:rFonts w:ascii="Arial" w:hAnsi="Arial" w:cs="Arial"/>
                <w:b/>
                <w:bCs/>
                <w:sz w:val="18"/>
                <w:szCs w:val="18"/>
              </w:rPr>
              <w:t> technickú zmenu na existujúcom odbernom plynovom zariadení</w:t>
            </w:r>
            <w:r w:rsidR="00D86A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86AF3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trana  </w:t>
            </w:r>
            <w:r w:rsidR="004D0406">
              <w:rPr>
                <w:rFonts w:ascii="Arial" w:hAnsi="Arial" w:cs="Arial"/>
                <w:b/>
                <w:bCs/>
                <w:sz w:val="18"/>
                <w:szCs w:val="18"/>
              </w:rPr>
              <w:t>(kategória DOMÁCNOSŤ – rodinný dom</w:t>
            </w:r>
            <w:r w:rsidR="004D0406" w:rsidRPr="00DE68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4D0406">
              <w:rPr>
                <w:rFonts w:ascii="Arial" w:hAnsi="Arial" w:cs="Arial"/>
                <w:b/>
                <w:bCs/>
                <w:sz w:val="18"/>
                <w:szCs w:val="18"/>
              </w:rPr>
              <w:t>– podnikateľ</w:t>
            </w:r>
            <w:r w:rsidR="004D0406" w:rsidRPr="005927C8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5927C8" w:rsidRPr="005927C8">
              <w:rPr>
                <w:rFonts w:ascii="Arial" w:hAnsi="Arial" w:cs="Arial"/>
                <w:bCs/>
                <w:sz w:val="18"/>
                <w:szCs w:val="18"/>
              </w:rPr>
              <w:t xml:space="preserve">                     </w:t>
            </w:r>
          </w:p>
        </w:tc>
      </w:tr>
      <w:tr w:rsidR="007C5509" w:rsidRPr="00773F9F" w:rsidTr="00BB6228">
        <w:trPr>
          <w:gridBefore w:val="1"/>
          <w:gridAfter w:val="1"/>
          <w:wBefore w:w="34" w:type="dxa"/>
          <w:wAfter w:w="30" w:type="dxa"/>
          <w:trHeight w:val="503"/>
        </w:trPr>
        <w:tc>
          <w:tcPr>
            <w:tcW w:w="6008" w:type="dxa"/>
            <w:gridSpan w:val="2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656D71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 xml:space="preserve">SPP </w:t>
            </w:r>
            <w:r w:rsidR="00DD7205">
              <w:rPr>
                <w:rFonts w:ascii="Arial" w:hAnsi="Arial" w:cs="Arial"/>
                <w:sz w:val="18"/>
                <w:szCs w:val="18"/>
              </w:rPr>
              <w:t>–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distribúcia, a.s.</w:t>
            </w:r>
          </w:p>
          <w:p w:rsidR="007C5509" w:rsidRPr="00656D71" w:rsidRDefault="00540881" w:rsidP="005408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átennícka 19013/2</w:t>
            </w:r>
            <w:r w:rsidR="007C5509" w:rsidRPr="00656D71">
              <w:rPr>
                <w:rFonts w:ascii="Arial" w:hAnsi="Arial" w:cs="Arial"/>
                <w:sz w:val="18"/>
                <w:szCs w:val="18"/>
              </w:rPr>
              <w:t>, 8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C5509" w:rsidRPr="00656D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7C5509" w:rsidRPr="00656D71">
              <w:rPr>
                <w:rFonts w:ascii="Arial" w:hAnsi="Arial" w:cs="Arial"/>
                <w:sz w:val="18"/>
                <w:szCs w:val="18"/>
              </w:rPr>
              <w:t xml:space="preserve"> Bratislav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estská časť Ružinov</w:t>
            </w:r>
          </w:p>
        </w:tc>
        <w:tc>
          <w:tcPr>
            <w:tcW w:w="4985" w:type="dxa"/>
            <w:gridSpan w:val="2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656D71" w:rsidRDefault="007C5509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IČO: 35910</w:t>
            </w:r>
            <w:r w:rsidR="000B0F73" w:rsidRPr="00656D71">
              <w:rPr>
                <w:rFonts w:ascii="Arial" w:hAnsi="Arial" w:cs="Arial"/>
                <w:sz w:val="18"/>
                <w:szCs w:val="18"/>
              </w:rPr>
              <w:t>739, Zápis v</w:t>
            </w:r>
            <w:r w:rsidR="00DD7205">
              <w:rPr>
                <w:rFonts w:ascii="Arial" w:hAnsi="Arial" w:cs="Arial"/>
                <w:sz w:val="18"/>
                <w:szCs w:val="18"/>
              </w:rPr>
              <w:t> </w:t>
            </w:r>
            <w:r w:rsidR="000B0F73" w:rsidRPr="00656D71">
              <w:rPr>
                <w:rFonts w:ascii="Arial" w:hAnsi="Arial" w:cs="Arial"/>
                <w:sz w:val="18"/>
                <w:szCs w:val="18"/>
              </w:rPr>
              <w:t>Obchodnom registri</w:t>
            </w:r>
          </w:p>
          <w:p w:rsidR="007C5509" w:rsidRPr="00656D71" w:rsidRDefault="009F5818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sk</w:t>
            </w:r>
            <w:r w:rsidR="007C5509" w:rsidRPr="00656D71">
              <w:rPr>
                <w:rFonts w:ascii="Arial" w:hAnsi="Arial" w:cs="Arial"/>
                <w:sz w:val="18"/>
                <w:szCs w:val="18"/>
              </w:rPr>
              <w:t>ý súd Bratislava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7C5509" w:rsidRPr="00656D71">
              <w:rPr>
                <w:rFonts w:ascii="Arial" w:hAnsi="Arial" w:cs="Arial"/>
                <w:sz w:val="18"/>
                <w:szCs w:val="18"/>
              </w:rPr>
              <w:t>, oddiel: Sa, vložka č.: 3481/B</w:t>
            </w:r>
          </w:p>
        </w:tc>
      </w:tr>
      <w:tr w:rsidR="007C5509" w:rsidRPr="00773F9F" w:rsidTr="00BB6228">
        <w:trPr>
          <w:gridBefore w:val="1"/>
          <w:gridAfter w:val="1"/>
          <w:wBefore w:w="34" w:type="dxa"/>
          <w:wAfter w:w="30" w:type="dxa"/>
          <w:trHeight w:val="85"/>
        </w:trPr>
        <w:tc>
          <w:tcPr>
            <w:tcW w:w="10993" w:type="dxa"/>
            <w:gridSpan w:val="44"/>
            <w:tcBorders>
              <w:top w:val="single" w:sz="8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09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48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656D71" w:rsidRDefault="00702901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="007C5509"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5509"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C5509"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C5509"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="007C5509"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C5509"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C5509"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C5509"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C5509"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="007C5509"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5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09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6001" w:type="dxa"/>
            <w:gridSpan w:val="21"/>
            <w:vAlign w:val="center"/>
          </w:tcPr>
          <w:p w:rsidR="007C5509" w:rsidRPr="00656D71" w:rsidRDefault="007C5509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="00C3166D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="00385CE2" w:rsidRPr="00B95053">
              <w:rPr>
                <w:rFonts w:ascii="Arial" w:hAnsi="Arial" w:cs="Arial"/>
                <w:b/>
                <w:sz w:val="18"/>
                <w:szCs w:val="18"/>
              </w:rPr>
              <w:t xml:space="preserve"> (doplní žiadateľ)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92" w:type="dxa"/>
            <w:gridSpan w:val="23"/>
            <w:vAlign w:val="center"/>
          </w:tcPr>
          <w:p w:rsidR="007C5509" w:rsidRPr="00656D71" w:rsidRDefault="007C5509" w:rsidP="005803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 w:rsidR="00580371">
              <w:rPr>
                <w:rFonts w:ascii="Arial" w:hAnsi="Arial" w:cs="Arial"/>
                <w:sz w:val="18"/>
                <w:szCs w:val="18"/>
              </w:rPr>
              <w:t>žiadosti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AF74AF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10993" w:type="dxa"/>
            <w:gridSpan w:val="44"/>
            <w:vAlign w:val="bottom"/>
          </w:tcPr>
          <w:p w:rsidR="004D2A36" w:rsidRDefault="004D2A36" w:rsidP="009172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4AF" w:rsidRPr="00023832" w:rsidRDefault="00AF74AF" w:rsidP="000238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2383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Upozornenie: </w:t>
            </w:r>
          </w:p>
        </w:tc>
      </w:tr>
      <w:tr w:rsidR="004D0406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10993" w:type="dxa"/>
            <w:gridSpan w:val="44"/>
            <w:vAlign w:val="bottom"/>
          </w:tcPr>
          <w:p w:rsidR="004D0406" w:rsidRPr="001414CC" w:rsidRDefault="00023832" w:rsidP="008642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plnenie všetkých údajov uvedených v tejto žiadosti je povinné, pokiaľ nie je uvedené inak</w:t>
            </w:r>
            <w:r w:rsidR="00AF74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</w:p>
        </w:tc>
      </w:tr>
      <w:tr w:rsidR="004D0406" w:rsidRPr="00773F9F" w:rsidTr="00BB6228">
        <w:trPr>
          <w:gridBefore w:val="1"/>
          <w:gridAfter w:val="1"/>
          <w:wBefore w:w="34" w:type="dxa"/>
          <w:wAfter w:w="30" w:type="dxa"/>
          <w:trHeight w:val="113"/>
        </w:trPr>
        <w:tc>
          <w:tcPr>
            <w:tcW w:w="10993" w:type="dxa"/>
            <w:gridSpan w:val="44"/>
            <w:vAlign w:val="bottom"/>
          </w:tcPr>
          <w:p w:rsidR="004D0406" w:rsidRDefault="004D0406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2A36" w:rsidRPr="00656D71" w:rsidRDefault="004D2A36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0406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10993" w:type="dxa"/>
            <w:gridSpan w:val="44"/>
            <w:tcBorders>
              <w:bottom w:val="single" w:sz="8" w:space="0" w:color="auto"/>
            </w:tcBorders>
            <w:vAlign w:val="bottom"/>
          </w:tcPr>
          <w:p w:rsidR="004D0406" w:rsidRPr="00656D71" w:rsidRDefault="004D0406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berte jednu z</w:t>
            </w:r>
            <w:r w:rsidR="00DD7205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uvedených možností)</w:t>
            </w:r>
          </w:p>
        </w:tc>
      </w:tr>
      <w:tr w:rsidR="004D0406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Vlastník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3166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3166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Veľkosť spoluvla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7205" w:rsidRPr="00656D71">
              <w:rPr>
                <w:rFonts w:ascii="Arial" w:hAnsi="Arial" w:cs="Arial"/>
                <w:sz w:val="18"/>
                <w:szCs w:val="18"/>
              </w:rPr>
              <w:t>P</w:t>
            </w:r>
            <w:r w:rsidRPr="00656D71">
              <w:rPr>
                <w:rFonts w:ascii="Arial" w:hAnsi="Arial" w:cs="Arial"/>
                <w:sz w:val="18"/>
                <w:szCs w:val="18"/>
              </w:rPr>
              <w:t>odielu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3166D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6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Nájomc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3166D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406" w:rsidRPr="00656D71" w:rsidRDefault="004D040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Zástupc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3166D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4D0406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10993" w:type="dxa"/>
            <w:gridSpan w:val="4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D2A36" w:rsidRDefault="004D2A36" w:rsidP="00543A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406" w:rsidRPr="00656D71" w:rsidRDefault="004D0406" w:rsidP="00543A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identifikačné údaje)</w:t>
            </w:r>
          </w:p>
        </w:tc>
      </w:tr>
      <w:tr w:rsidR="004D0406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2325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4D0406" w:rsidRPr="00656D71" w:rsidRDefault="004D0406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8" w:type="dxa"/>
            <w:gridSpan w:val="3"/>
            <w:tcBorders>
              <w:top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4"/>
            <w:tcBorders>
              <w:top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gridSpan w:val="12"/>
            <w:tcBorders>
              <w:top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0406" w:rsidRPr="00570CC0" w:rsidTr="00540881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2325" w:type="dxa"/>
            <w:gridSpan w:val="7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chodné meno</w:t>
            </w:r>
          </w:p>
        </w:tc>
        <w:tc>
          <w:tcPr>
            <w:tcW w:w="284" w:type="dxa"/>
            <w:gridSpan w:val="2"/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2" w:space="0" w:color="auto"/>
            </w:tcBorders>
            <w:vAlign w:val="center"/>
          </w:tcPr>
          <w:p w:rsidR="004D0406" w:rsidRPr="00656D71" w:rsidRDefault="00435FB9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IČO</w:t>
            </w:r>
          </w:p>
        </w:tc>
        <w:tc>
          <w:tcPr>
            <w:tcW w:w="318" w:type="dxa"/>
            <w:gridSpan w:val="3"/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6"/>
            <w:tcBorders>
              <w:top w:val="single" w:sz="2" w:space="0" w:color="auto"/>
            </w:tcBorders>
            <w:vAlign w:val="center"/>
          </w:tcPr>
          <w:p w:rsidR="004D0406" w:rsidRPr="00656D71" w:rsidRDefault="00435FB9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7" w:type="dxa"/>
            <w:gridSpan w:val="4"/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14"/>
            <w:tcBorders>
              <w:right w:val="single" w:sz="8" w:space="0" w:color="auto"/>
            </w:tcBorders>
            <w:vAlign w:val="center"/>
          </w:tcPr>
          <w:p w:rsidR="004D0406" w:rsidRPr="00656D71" w:rsidRDefault="004D040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6184" w:rsidRPr="00570CC0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5018" w:type="dxa"/>
            <w:gridSpan w:val="17"/>
            <w:tcBorders>
              <w:left w:val="single" w:sz="4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703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8" w:type="dxa"/>
            <w:gridSpan w:val="3"/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6"/>
            <w:tcBorders>
              <w:bottom w:val="single" w:sz="4" w:space="0" w:color="auto"/>
            </w:tcBorders>
            <w:vAlign w:val="bottom"/>
          </w:tcPr>
          <w:p w:rsidR="00CE6184" w:rsidRPr="00656D71" w:rsidRDefault="00CE6184" w:rsidP="009914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4"/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14"/>
            <w:tcBorders>
              <w:right w:val="single" w:sz="8" w:space="0" w:color="auto"/>
            </w:tcBorders>
            <w:vAlign w:val="center"/>
          </w:tcPr>
          <w:p w:rsidR="00CE6184" w:rsidRPr="00656D71" w:rsidRDefault="00CE6184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6184" w:rsidRPr="00570CC0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2325" w:type="dxa"/>
            <w:gridSpan w:val="7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Číslo úč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 tvare IBAN</w:t>
            </w:r>
          </w:p>
        </w:tc>
        <w:tc>
          <w:tcPr>
            <w:tcW w:w="284" w:type="dxa"/>
            <w:gridSpan w:val="2"/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2" w:space="0" w:color="auto"/>
            </w:tcBorders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</w:tcBorders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7" w:type="dxa"/>
            <w:gridSpan w:val="4"/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14"/>
            <w:tcBorders>
              <w:right w:val="single" w:sz="8" w:space="0" w:color="auto"/>
            </w:tcBorders>
            <w:vAlign w:val="center"/>
          </w:tcPr>
          <w:p w:rsidR="00CE6184" w:rsidRPr="00656D71" w:rsidRDefault="00CE6184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10993" w:type="dxa"/>
            <w:gridSpan w:val="4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sz w:val="18"/>
                <w:szCs w:val="18"/>
              </w:rPr>
              <w:t>Sídlo</w:t>
            </w: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2325" w:type="dxa"/>
            <w:gridSpan w:val="7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8" w:type="dxa"/>
            <w:gridSpan w:val="3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  <w:gridSpan w:val="7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gridSpan w:val="4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9" w:type="dxa"/>
            <w:gridSpan w:val="11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right w:val="single" w:sz="8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2325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18" w:type="dxa"/>
            <w:gridSpan w:val="3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88" w:type="dxa"/>
            <w:gridSpan w:val="4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53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1644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E6184" w:rsidRPr="00656D71" w:rsidRDefault="00CE6184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sz w:val="18"/>
                <w:szCs w:val="18"/>
              </w:rPr>
              <w:t>Zápis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56D71">
              <w:rPr>
                <w:rFonts w:ascii="Arial" w:hAnsi="Arial" w:cs="Arial"/>
                <w:b/>
                <w:sz w:val="18"/>
                <w:szCs w:val="18"/>
              </w:rPr>
              <w:t>registri</w:t>
            </w:r>
            <w:r w:rsidRPr="00C3166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C3166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  <w:vAlign w:val="center"/>
          </w:tcPr>
          <w:p w:rsidR="00CE6184" w:rsidRPr="00656D71" w:rsidRDefault="00CE6184" w:rsidP="00A265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5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7" w:type="dxa"/>
            <w:gridSpan w:val="6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18" w:type="dxa"/>
            <w:gridSpan w:val="3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0D74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gridSpan w:val="6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V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E6184" w:rsidRPr="00656D71" w:rsidRDefault="00CE6184" w:rsidP="000D74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1644" w:type="dxa"/>
            <w:gridSpan w:val="4"/>
            <w:tcBorders>
              <w:left w:val="single" w:sz="8" w:space="0" w:color="auto"/>
            </w:tcBorders>
            <w:vAlign w:val="bottom"/>
          </w:tcPr>
          <w:p w:rsidR="00CE6184" w:rsidRPr="00656D71" w:rsidRDefault="00CE6184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E6184" w:rsidRPr="00656D71" w:rsidRDefault="00CE6184" w:rsidP="00A265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5"/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7" w:type="dxa"/>
            <w:gridSpan w:val="6"/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18" w:type="dxa"/>
            <w:gridSpan w:val="3"/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vAlign w:val="bottom"/>
          </w:tcPr>
          <w:p w:rsidR="00CE6184" w:rsidRPr="00656D71" w:rsidRDefault="00CE6184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2" w:type="dxa"/>
            <w:gridSpan w:val="12"/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565" w:type="dxa"/>
            <w:gridSpan w:val="5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right w:val="single" w:sz="8" w:space="0" w:color="auto"/>
            </w:tcBorders>
            <w:vAlign w:val="bottom"/>
          </w:tcPr>
          <w:p w:rsidR="00CE6184" w:rsidRPr="00656D71" w:rsidRDefault="00CE6184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1644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184" w:rsidRPr="00656D71" w:rsidRDefault="00CE6184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A265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5"/>
            <w:tcBorders>
              <w:bottom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0" w:type="dxa"/>
            <w:gridSpan w:val="7"/>
            <w:tcBorders>
              <w:bottom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 xml:space="preserve">Názov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g.</w:t>
            </w:r>
          </w:p>
        </w:tc>
        <w:tc>
          <w:tcPr>
            <w:tcW w:w="295" w:type="dxa"/>
            <w:gridSpan w:val="2"/>
            <w:tcBorders>
              <w:bottom w:val="single" w:sz="8" w:space="0" w:color="auto"/>
            </w:tcBorders>
            <w:vAlign w:val="bottom"/>
          </w:tcPr>
          <w:p w:rsidR="00CE6184" w:rsidRPr="00656D71" w:rsidRDefault="00CE6184" w:rsidP="000D74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bottom w:val="single" w:sz="8" w:space="0" w:color="auto"/>
            </w:tcBorders>
            <w:vAlign w:val="bottom"/>
          </w:tcPr>
          <w:p w:rsidR="00CE6184" w:rsidRPr="00656D71" w:rsidRDefault="00CE6184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gridSpan w:val="12"/>
            <w:tcBorders>
              <w:bottom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565" w:type="dxa"/>
            <w:gridSpan w:val="5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10993" w:type="dxa"/>
            <w:gridSpan w:val="4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D2A36" w:rsidRDefault="004D2A3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6184" w:rsidRPr="00656D71" w:rsidRDefault="00CE6184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pĺňa sa iba v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 xml:space="preserve">prípade, ak je odlišná od adres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ídla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 xml:space="preserve"> žiadateľa)</w:t>
            </w: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2325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2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2325" w:type="dxa"/>
            <w:gridSpan w:val="7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2"/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2" w:space="0" w:color="auto"/>
            </w:tcBorders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9" w:type="dxa"/>
            <w:gridSpan w:val="2"/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25"/>
            <w:tcBorders>
              <w:right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2325" w:type="dxa"/>
            <w:gridSpan w:val="7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gridSpan w:val="8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3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gridSpan w:val="12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right w:val="single" w:sz="8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2325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9" w:type="dxa"/>
            <w:gridSpan w:val="2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8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3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2325" w:type="dxa"/>
            <w:gridSpan w:val="7"/>
            <w:tcBorders>
              <w:top w:val="single" w:sz="8" w:space="0" w:color="auto"/>
            </w:tcBorders>
            <w:vAlign w:val="bottom"/>
          </w:tcPr>
          <w:p w:rsidR="004D2A36" w:rsidRDefault="004D2A36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6184" w:rsidRPr="00656D71" w:rsidRDefault="00CE6184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6" w:type="dxa"/>
            <w:gridSpan w:val="25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6184" w:rsidRPr="00773F9F" w:rsidTr="00BB6228">
        <w:trPr>
          <w:gridBefore w:val="1"/>
          <w:gridAfter w:val="2"/>
          <w:wBefore w:w="34" w:type="dxa"/>
          <w:wAfter w:w="40" w:type="dxa"/>
          <w:trHeight w:val="283"/>
        </w:trPr>
        <w:tc>
          <w:tcPr>
            <w:tcW w:w="23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6184" w:rsidRPr="001414CC" w:rsidRDefault="00CE6184" w:rsidP="00E741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E6184" w:rsidRPr="001414CC" w:rsidRDefault="00CE6184" w:rsidP="00E741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E6184" w:rsidRPr="001414CC" w:rsidRDefault="00CE6184" w:rsidP="00E741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E6184" w:rsidRPr="001414CC" w:rsidRDefault="00CE6184" w:rsidP="00E741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E6184" w:rsidRPr="001414CC" w:rsidRDefault="00CE6184" w:rsidP="004D2A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E6184" w:rsidRPr="001414CC" w:rsidRDefault="00CE6184" w:rsidP="00E741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184" w:rsidRPr="001414CC" w:rsidRDefault="00CE6184" w:rsidP="00E741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2A36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10993" w:type="dxa"/>
            <w:gridSpan w:val="44"/>
            <w:tcBorders>
              <w:bottom w:val="single" w:sz="8" w:space="0" w:color="auto"/>
            </w:tcBorders>
            <w:vAlign w:val="bottom"/>
          </w:tcPr>
          <w:p w:rsidR="004D2A36" w:rsidRDefault="004D2A36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2A36" w:rsidRPr="00656D71" w:rsidRDefault="004D2A36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berte jednu z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uvedených možností</w:t>
            </w:r>
            <w:r w:rsidR="008221CF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8221CF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8221CF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39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21CF" w:rsidRPr="00656D71" w:rsidRDefault="008221CF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2" w:type="dxa"/>
            <w:gridSpan w:val="8"/>
            <w:tcBorders>
              <w:top w:val="single" w:sz="18" w:space="0" w:color="auto"/>
            </w:tcBorders>
            <w:vAlign w:val="center"/>
          </w:tcPr>
          <w:p w:rsidR="008221CF" w:rsidRPr="00656D71" w:rsidRDefault="008221CF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59" w:type="dxa"/>
            <w:gridSpan w:val="4"/>
            <w:tcBorders>
              <w:top w:val="single" w:sz="18" w:space="0" w:color="auto"/>
            </w:tcBorders>
            <w:vAlign w:val="center"/>
          </w:tcPr>
          <w:p w:rsidR="008221CF" w:rsidRPr="00656D71" w:rsidRDefault="008221CF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4678" w:type="dxa"/>
            <w:gridSpan w:val="22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8221CF" w:rsidRPr="00656D71" w:rsidRDefault="008221CF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6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21CF" w:rsidRPr="00656D71" w:rsidRDefault="008221CF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A36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398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D2A36" w:rsidRPr="00656D71" w:rsidRDefault="004D2A36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2" w:type="dxa"/>
            <w:gridSpan w:val="8"/>
            <w:vAlign w:val="center"/>
          </w:tcPr>
          <w:p w:rsidR="004D2A36" w:rsidRPr="00656D71" w:rsidRDefault="004D2A36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a</w:t>
            </w:r>
          </w:p>
        </w:tc>
        <w:tc>
          <w:tcPr>
            <w:tcW w:w="8333" w:type="dxa"/>
            <w:gridSpan w:val="34"/>
            <w:tcBorders>
              <w:right w:val="single" w:sz="18" w:space="0" w:color="auto"/>
            </w:tcBorders>
            <w:vAlign w:val="center"/>
          </w:tcPr>
          <w:p w:rsidR="004D2A36" w:rsidRPr="00656D71" w:rsidRDefault="004D2A36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10993" w:type="dxa"/>
            <w:gridSpan w:val="44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4D2A36" w:rsidRDefault="004D2A36" w:rsidP="0045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6184" w:rsidRPr="00656D71" w:rsidRDefault="00CE6184" w:rsidP="0045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stav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ktor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bu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chnická zmena na OPZ realizovať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BB6228" w:rsidTr="00540881">
        <w:trPr>
          <w:trHeight w:val="283"/>
        </w:trPr>
        <w:tc>
          <w:tcPr>
            <w:tcW w:w="4038" w:type="dxa"/>
            <w:gridSpan w:val="1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BB6228" w:rsidRDefault="00BB6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B6228" w:rsidRDefault="00BB6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gridSpan w:val="13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BB6228" w:rsidRDefault="00BB6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B6228" w:rsidRDefault="00BB6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B6228" w:rsidRDefault="00BB6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B6228" w:rsidTr="00540881">
        <w:trPr>
          <w:trHeight w:val="283"/>
        </w:trPr>
        <w:tc>
          <w:tcPr>
            <w:tcW w:w="4038" w:type="dxa"/>
            <w:gridSpan w:val="13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B6228" w:rsidRDefault="00BB6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285" w:type="dxa"/>
            <w:gridSpan w:val="3"/>
            <w:vAlign w:val="center"/>
          </w:tcPr>
          <w:p w:rsidR="00BB6228" w:rsidRDefault="00BB6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B6228" w:rsidRDefault="00BB6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36" w:type="dxa"/>
            <w:gridSpan w:val="5"/>
            <w:vAlign w:val="center"/>
          </w:tcPr>
          <w:p w:rsidR="00BB6228" w:rsidRDefault="00BB6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6228" w:rsidRDefault="00BB6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</w:tr>
      <w:tr w:rsidR="00BB6228" w:rsidTr="00540881">
        <w:trPr>
          <w:trHeight w:val="283"/>
        </w:trPr>
        <w:tc>
          <w:tcPr>
            <w:tcW w:w="4038" w:type="dxa"/>
            <w:gridSpan w:val="13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BB6228" w:rsidRDefault="00BB6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3"/>
            <w:vAlign w:val="bottom"/>
          </w:tcPr>
          <w:p w:rsidR="00BB6228" w:rsidRDefault="00BB6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6228" w:rsidRDefault="00BB6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5"/>
            <w:vAlign w:val="bottom"/>
          </w:tcPr>
          <w:p w:rsidR="00BB6228" w:rsidRDefault="00BB6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B6228" w:rsidRDefault="00BB6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B6228" w:rsidTr="00540881">
        <w:trPr>
          <w:trHeight w:val="283"/>
        </w:trPr>
        <w:tc>
          <w:tcPr>
            <w:tcW w:w="4038" w:type="dxa"/>
            <w:gridSpan w:val="1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B6228" w:rsidRDefault="00BB6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B6228" w:rsidRDefault="00BB6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2" w:type="dxa"/>
            <w:gridSpan w:val="19"/>
            <w:vAlign w:val="center"/>
            <w:hideMark/>
          </w:tcPr>
          <w:p w:rsidR="00BB6228" w:rsidRDefault="00BB6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74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6228" w:rsidRDefault="00BB6228">
            <w:pPr>
              <w:autoSpaceDE w:val="0"/>
              <w:autoSpaceDN w:val="0"/>
              <w:adjustRightInd w:val="0"/>
              <w:ind w:hanging="1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10993" w:type="dxa"/>
            <w:gridSpan w:val="4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D2A36" w:rsidRDefault="004D2A36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6184" w:rsidRPr="001414CC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iestnenie existujúceho meradl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uvedených možností)</w:t>
            </w: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61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E6184" w:rsidRPr="00656D71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1" w:type="dxa"/>
            <w:gridSpan w:val="4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E6184" w:rsidRPr="00E63F89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dostupné meradlo/á sa nachádza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skrinke, ktorá je umiestnená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oplotení na hranici pozem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56"/>
        </w:trPr>
        <w:tc>
          <w:tcPr>
            <w:tcW w:w="392" w:type="dxa"/>
            <w:tcBorders>
              <w:left w:val="single" w:sz="8" w:space="0" w:color="auto"/>
            </w:tcBorders>
            <w:vAlign w:val="center"/>
          </w:tcPr>
          <w:p w:rsidR="00CE6184" w:rsidRPr="00656D71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1" w:type="dxa"/>
            <w:gridSpan w:val="43"/>
            <w:tcBorders>
              <w:right w:val="single" w:sz="8" w:space="0" w:color="auto"/>
            </w:tcBorders>
            <w:vAlign w:val="center"/>
          </w:tcPr>
          <w:p w:rsidR="00CE6184" w:rsidRPr="00E63F89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dostupné meradlo/á sa nachád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3F89">
              <w:rPr>
                <w:rFonts w:ascii="Arial" w:hAnsi="Arial" w:cs="Arial"/>
                <w:sz w:val="18"/>
                <w:szCs w:val="18"/>
              </w:rPr>
              <w:t>na fasáde nehnuteľnosti bez oplotenia s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neobmedzeným prístupo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56"/>
        </w:trPr>
        <w:tc>
          <w:tcPr>
            <w:tcW w:w="392" w:type="dxa"/>
            <w:tcBorders>
              <w:left w:val="single" w:sz="8" w:space="0" w:color="auto"/>
            </w:tcBorders>
            <w:vAlign w:val="center"/>
          </w:tcPr>
          <w:p w:rsidR="00CE6184" w:rsidRPr="00656D71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1" w:type="dxa"/>
            <w:gridSpan w:val="43"/>
            <w:tcBorders>
              <w:right w:val="single" w:sz="8" w:space="0" w:color="auto"/>
            </w:tcBorders>
            <w:vAlign w:val="center"/>
          </w:tcPr>
          <w:p w:rsidR="00CE6184" w:rsidRPr="00E63F89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skrinke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predzáhradke za oplotením vo dvo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56"/>
        </w:trPr>
        <w:tc>
          <w:tcPr>
            <w:tcW w:w="392" w:type="dxa"/>
            <w:tcBorders>
              <w:left w:val="single" w:sz="8" w:space="0" w:color="auto"/>
            </w:tcBorders>
            <w:vAlign w:val="center"/>
          </w:tcPr>
          <w:p w:rsidR="00CE6184" w:rsidRPr="00656D71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1" w:type="dxa"/>
            <w:gridSpan w:val="43"/>
            <w:tcBorders>
              <w:right w:val="single" w:sz="8" w:space="0" w:color="auto"/>
            </w:tcBorders>
            <w:vAlign w:val="center"/>
          </w:tcPr>
          <w:p w:rsidR="00CE6184" w:rsidRPr="00E63F89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na fasáde nehnuteľnosti za oplotení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56"/>
        </w:trPr>
        <w:tc>
          <w:tcPr>
            <w:tcW w:w="392" w:type="dxa"/>
            <w:tcBorders>
              <w:left w:val="single" w:sz="8" w:space="0" w:color="auto"/>
            </w:tcBorders>
            <w:vAlign w:val="center"/>
          </w:tcPr>
          <w:p w:rsidR="00CE6184" w:rsidRPr="00656D71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1" w:type="dxa"/>
            <w:gridSpan w:val="43"/>
            <w:tcBorders>
              <w:right w:val="single" w:sz="8" w:space="0" w:color="auto"/>
            </w:tcBorders>
            <w:vAlign w:val="center"/>
          </w:tcPr>
          <w:p w:rsidR="00CE6184" w:rsidRPr="00E63F89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skrinke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uzavretom pozemku/areál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56"/>
        </w:trPr>
        <w:tc>
          <w:tcPr>
            <w:tcW w:w="39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E6184" w:rsidRPr="00656D71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1" w:type="dxa"/>
            <w:gridSpan w:val="4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6184" w:rsidRPr="00E63F89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je umiestnené vo vnútorných priestoroch objekt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2A36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10993" w:type="dxa"/>
            <w:gridSpan w:val="44"/>
            <w:tcBorders>
              <w:top w:val="single" w:sz="8" w:space="0" w:color="auto"/>
            </w:tcBorders>
            <w:vAlign w:val="bottom"/>
          </w:tcPr>
          <w:p w:rsidR="004D2A36" w:rsidRDefault="004D2A36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21CF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10993" w:type="dxa"/>
            <w:gridSpan w:val="44"/>
            <w:vAlign w:val="bottom"/>
          </w:tcPr>
          <w:p w:rsidR="008221CF" w:rsidRDefault="008221CF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BB6228">
        <w:trPr>
          <w:gridBefore w:val="1"/>
          <w:gridAfter w:val="1"/>
          <w:wBefore w:w="34" w:type="dxa"/>
          <w:wAfter w:w="30" w:type="dxa"/>
          <w:trHeight w:val="283"/>
        </w:trPr>
        <w:tc>
          <w:tcPr>
            <w:tcW w:w="10993" w:type="dxa"/>
            <w:gridSpan w:val="44"/>
            <w:vAlign w:val="bottom"/>
          </w:tcPr>
          <w:p w:rsidR="004D2A36" w:rsidRDefault="004D2A36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37D8" w:rsidRDefault="007537D8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21CF" w:rsidRDefault="008221CF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21CF" w:rsidRDefault="008221CF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6184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tručná špecifikácia požadovanej zmeny </w:t>
            </w:r>
            <w:r w:rsidRPr="00D1692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526DB3">
              <w:rPr>
                <w:rFonts w:ascii="Arial" w:hAnsi="Arial" w:cs="Arial"/>
                <w:bCs/>
                <w:sz w:val="18"/>
                <w:szCs w:val="18"/>
              </w:rPr>
              <w:t>vyberte jednu alebo viac možností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4D2A36" w:rsidRPr="00DD72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26DB3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 w:rsidR="004D2A36" w:rsidRPr="00DD720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2A3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D2A36" w:rsidRPr="00DD7205">
              <w:rPr>
                <w:rFonts w:ascii="Arial" w:hAnsi="Arial" w:cs="Arial"/>
                <w:bCs/>
                <w:sz w:val="18"/>
                <w:szCs w:val="18"/>
              </w:rPr>
              <w:t xml:space="preserve"> strana</w:t>
            </w:r>
          </w:p>
          <w:p w:rsidR="00526DB3" w:rsidRPr="001414CC" w:rsidRDefault="00526DB3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Mriekatabuky1"/>
        <w:tblW w:w="10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0596"/>
      </w:tblGrid>
      <w:tr w:rsidR="00526DB3" w:rsidRPr="001414CC" w:rsidTr="00526DB3">
        <w:trPr>
          <w:trHeight w:val="283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26DB3" w:rsidRPr="001414CC" w:rsidRDefault="00526DB3" w:rsidP="004156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26DB3" w:rsidRPr="00120276" w:rsidRDefault="00526DB3" w:rsidP="004156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120276">
              <w:rPr>
                <w:rFonts w:ascii="Arial" w:hAnsi="Arial" w:cs="Arial"/>
                <w:bCs/>
                <w:sz w:val="18"/>
                <w:szCs w:val="18"/>
              </w:rPr>
              <w:t>Výmena kotla</w:t>
            </w:r>
          </w:p>
        </w:tc>
      </w:tr>
      <w:tr w:rsidR="00526DB3" w:rsidRPr="001414CC" w:rsidTr="00526DB3">
        <w:trPr>
          <w:trHeight w:val="283"/>
        </w:trPr>
        <w:tc>
          <w:tcPr>
            <w:tcW w:w="380" w:type="dxa"/>
            <w:tcBorders>
              <w:left w:val="single" w:sz="8" w:space="0" w:color="auto"/>
            </w:tcBorders>
            <w:vAlign w:val="center"/>
          </w:tcPr>
          <w:p w:rsidR="00526DB3" w:rsidRPr="001414CC" w:rsidRDefault="00526DB3" w:rsidP="004156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6" w:type="dxa"/>
            <w:tcBorders>
              <w:right w:val="single" w:sz="8" w:space="0" w:color="auto"/>
            </w:tcBorders>
            <w:vAlign w:val="center"/>
          </w:tcPr>
          <w:p w:rsidR="00526DB3" w:rsidRPr="00120276" w:rsidRDefault="00526DB3" w:rsidP="004156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výšenie / Zníženie počtu spotrebičov</w:t>
            </w:r>
          </w:p>
        </w:tc>
      </w:tr>
      <w:tr w:rsidR="00526DB3" w:rsidRPr="001414CC" w:rsidTr="00526DB3">
        <w:trPr>
          <w:trHeight w:val="283"/>
        </w:trPr>
        <w:tc>
          <w:tcPr>
            <w:tcW w:w="380" w:type="dxa"/>
            <w:tcBorders>
              <w:left w:val="single" w:sz="8" w:space="0" w:color="auto"/>
            </w:tcBorders>
            <w:vAlign w:val="center"/>
          </w:tcPr>
          <w:p w:rsidR="00526DB3" w:rsidRPr="001414CC" w:rsidRDefault="00526DB3" w:rsidP="004156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6" w:type="dxa"/>
            <w:tcBorders>
              <w:right w:val="single" w:sz="8" w:space="0" w:color="auto"/>
            </w:tcBorders>
            <w:vAlign w:val="center"/>
          </w:tcPr>
          <w:p w:rsidR="00526DB3" w:rsidRPr="00120276" w:rsidRDefault="00526DB3" w:rsidP="004156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konštrukcia rozvodov odberného plynového zariadenia</w:t>
            </w:r>
          </w:p>
        </w:tc>
      </w:tr>
      <w:tr w:rsidR="00526DB3" w:rsidRPr="001414CC" w:rsidTr="00526DB3">
        <w:trPr>
          <w:trHeight w:val="283"/>
        </w:trPr>
        <w:tc>
          <w:tcPr>
            <w:tcW w:w="380" w:type="dxa"/>
            <w:tcBorders>
              <w:left w:val="single" w:sz="8" w:space="0" w:color="auto"/>
            </w:tcBorders>
            <w:vAlign w:val="center"/>
          </w:tcPr>
          <w:p w:rsidR="00526DB3" w:rsidRPr="001414CC" w:rsidRDefault="00526DB3" w:rsidP="004156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6" w:type="dxa"/>
            <w:tcBorders>
              <w:right w:val="single" w:sz="8" w:space="0" w:color="auto"/>
            </w:tcBorders>
            <w:vAlign w:val="center"/>
          </w:tcPr>
          <w:p w:rsidR="00526DB3" w:rsidRPr="00120276" w:rsidRDefault="00526DB3" w:rsidP="004156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mena umiestnenia meradla (odporúčame priložiť situáciu s existujúcim a požadovaným miestom umiestnenia meradla)</w:t>
            </w:r>
          </w:p>
        </w:tc>
      </w:tr>
      <w:tr w:rsidR="00526DB3" w:rsidRPr="001414CC" w:rsidTr="00526DB3">
        <w:trPr>
          <w:trHeight w:val="283"/>
        </w:trPr>
        <w:tc>
          <w:tcPr>
            <w:tcW w:w="380" w:type="dxa"/>
            <w:tcBorders>
              <w:left w:val="single" w:sz="8" w:space="0" w:color="auto"/>
            </w:tcBorders>
            <w:vAlign w:val="center"/>
          </w:tcPr>
          <w:p w:rsidR="00526DB3" w:rsidRPr="001414CC" w:rsidRDefault="00526DB3" w:rsidP="004156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6" w:type="dxa"/>
            <w:tcBorders>
              <w:right w:val="single" w:sz="8" w:space="0" w:color="auto"/>
            </w:tcBorders>
            <w:vAlign w:val="center"/>
          </w:tcPr>
          <w:p w:rsidR="00526DB3" w:rsidRPr="00120276" w:rsidRDefault="00526DB3" w:rsidP="004156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krátenie pripojovacieho plynovodu na hranicu pozemku</w:t>
            </w:r>
          </w:p>
        </w:tc>
      </w:tr>
      <w:tr w:rsidR="00526DB3" w:rsidRPr="001414CC" w:rsidTr="00526DB3">
        <w:trPr>
          <w:trHeight w:val="283"/>
        </w:trPr>
        <w:tc>
          <w:tcPr>
            <w:tcW w:w="380" w:type="dxa"/>
            <w:tcBorders>
              <w:left w:val="single" w:sz="8" w:space="0" w:color="auto"/>
            </w:tcBorders>
            <w:vAlign w:val="center"/>
          </w:tcPr>
          <w:p w:rsidR="00526DB3" w:rsidRPr="001414CC" w:rsidRDefault="00526DB3" w:rsidP="004156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6" w:type="dxa"/>
            <w:tcBorders>
              <w:right w:val="single" w:sz="8" w:space="0" w:color="auto"/>
            </w:tcBorders>
            <w:vAlign w:val="center"/>
          </w:tcPr>
          <w:p w:rsidR="00526DB3" w:rsidRPr="00270F67" w:rsidRDefault="00526DB3" w:rsidP="004156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70F67">
              <w:rPr>
                <w:rFonts w:ascii="Arial" w:hAnsi="Arial" w:cs="Arial"/>
                <w:bCs/>
                <w:sz w:val="18"/>
                <w:szCs w:val="18"/>
              </w:rPr>
              <w:t>Predĺženie pripojovacieho plynovod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dporúčame priložiť zákres požadovaného predĺženia)</w:t>
            </w:r>
          </w:p>
        </w:tc>
      </w:tr>
      <w:tr w:rsidR="00526DB3" w:rsidRPr="001414CC" w:rsidTr="00526DB3">
        <w:trPr>
          <w:trHeight w:val="283"/>
        </w:trPr>
        <w:tc>
          <w:tcPr>
            <w:tcW w:w="380" w:type="dxa"/>
            <w:tcBorders>
              <w:left w:val="single" w:sz="8" w:space="0" w:color="auto"/>
            </w:tcBorders>
            <w:vAlign w:val="center"/>
          </w:tcPr>
          <w:p w:rsidR="00526DB3" w:rsidRPr="001414CC" w:rsidRDefault="00526DB3" w:rsidP="004156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6" w:type="dxa"/>
            <w:tcBorders>
              <w:right w:val="single" w:sz="8" w:space="0" w:color="auto"/>
            </w:tcBorders>
            <w:vAlign w:val="center"/>
          </w:tcPr>
          <w:p w:rsidR="00526DB3" w:rsidRPr="00270F67" w:rsidRDefault="00526DB3" w:rsidP="004156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70F67">
              <w:rPr>
                <w:rFonts w:ascii="Arial" w:hAnsi="Arial" w:cs="Arial"/>
                <w:bCs/>
                <w:sz w:val="18"/>
                <w:szCs w:val="18"/>
              </w:rPr>
              <w:t>Preloženie pri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jovacieho plynovodu (odporúčame priložiť zákres požadovaného preloženia)</w:t>
            </w:r>
          </w:p>
        </w:tc>
      </w:tr>
      <w:tr w:rsidR="00526DB3" w:rsidRPr="001414CC" w:rsidTr="00526DB3">
        <w:trPr>
          <w:trHeight w:val="283"/>
        </w:trPr>
        <w:tc>
          <w:tcPr>
            <w:tcW w:w="38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26DB3" w:rsidRPr="001414CC" w:rsidRDefault="00526DB3" w:rsidP="004156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FF6">
              <w:rPr>
                <w:rFonts w:ascii="Arial" w:hAnsi="Arial" w:cs="Arial"/>
                <w:sz w:val="18"/>
                <w:szCs w:val="18"/>
              </w:rPr>
            </w:r>
            <w:r w:rsidR="00ED5F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6DB3" w:rsidRPr="00E63F89" w:rsidRDefault="00526DB3" w:rsidP="00415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276">
              <w:rPr>
                <w:rFonts w:ascii="Arial" w:hAnsi="Arial" w:cs="Arial"/>
                <w:bCs/>
                <w:sz w:val="18"/>
                <w:szCs w:val="18"/>
              </w:rPr>
              <w:t xml:space="preserve">Iná zme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špecifikovaná nižšie</w:t>
            </w:r>
          </w:p>
        </w:tc>
      </w:tr>
      <w:tr w:rsidR="00526DB3" w:rsidRPr="001414CC" w:rsidTr="00526DB3">
        <w:trPr>
          <w:trHeight w:val="815"/>
        </w:trPr>
        <w:tc>
          <w:tcPr>
            <w:tcW w:w="10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DB3" w:rsidRPr="001414CC" w:rsidRDefault="00526DB3" w:rsidP="00415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tbl>
      <w:tblPr>
        <w:tblStyle w:val="Mriekatabuky"/>
        <w:tblW w:w="10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276"/>
        <w:gridCol w:w="791"/>
        <w:gridCol w:w="343"/>
        <w:gridCol w:w="2774"/>
        <w:gridCol w:w="345"/>
        <w:gridCol w:w="1417"/>
        <w:gridCol w:w="1134"/>
        <w:gridCol w:w="238"/>
        <w:gridCol w:w="1179"/>
        <w:gridCol w:w="254"/>
      </w:tblGrid>
      <w:tr w:rsidR="008221CF" w:rsidRPr="00773F9F" w:rsidTr="00526DB3">
        <w:trPr>
          <w:trHeight w:val="80"/>
        </w:trPr>
        <w:tc>
          <w:tcPr>
            <w:tcW w:w="10993" w:type="dxa"/>
            <w:gridSpan w:val="12"/>
          </w:tcPr>
          <w:p w:rsidR="008221CF" w:rsidRPr="008221CF" w:rsidRDefault="008221CF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CE6184" w:rsidRPr="00773F9F" w:rsidTr="00526DB3">
        <w:trPr>
          <w:trHeight w:val="283"/>
        </w:trPr>
        <w:tc>
          <w:tcPr>
            <w:tcW w:w="10993" w:type="dxa"/>
            <w:gridSpan w:val="12"/>
            <w:tcBorders>
              <w:bottom w:val="single" w:sz="8" w:space="0" w:color="auto"/>
            </w:tcBorders>
            <w:vAlign w:val="bottom"/>
          </w:tcPr>
          <w:p w:rsidR="00CE6184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6184" w:rsidRPr="001414CC" w:rsidRDefault="00CE6184" w:rsidP="004D2A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CE6184" w:rsidRPr="00773F9F" w:rsidTr="008221CF">
        <w:trPr>
          <w:trHeight w:val="454"/>
        </w:trPr>
        <w:tc>
          <w:tcPr>
            <w:tcW w:w="1099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6184" w:rsidRPr="00462A18" w:rsidRDefault="00CE6184" w:rsidP="005D46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A18">
              <w:rPr>
                <w:rFonts w:ascii="Arial" w:hAnsi="Arial" w:cs="Arial"/>
                <w:sz w:val="18"/>
                <w:szCs w:val="18"/>
              </w:rPr>
              <w:t>Do tabuľky uveďte všetky plynové spotrebiče (t.j. spotrebiče v rodinnom dome), ktoré zostanú/budú v prevádzke po rekonštrukcii (technickej zmene).</w:t>
            </w:r>
          </w:p>
        </w:tc>
      </w:tr>
      <w:tr w:rsidR="00CE6184" w:rsidRPr="00773F9F" w:rsidTr="008D2D27">
        <w:trPr>
          <w:trHeight w:val="454"/>
        </w:trPr>
        <w:tc>
          <w:tcPr>
            <w:tcW w:w="10993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184" w:rsidRPr="00462A18" w:rsidRDefault="00CE6184" w:rsidP="002F1C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A18">
              <w:rPr>
                <w:rFonts w:ascii="Arial" w:hAnsi="Arial" w:cs="Arial"/>
                <w:sz w:val="18"/>
                <w:szCs w:val="18"/>
              </w:rPr>
              <w:t>Do samostatného/samostatných riadkov pôvodný/é spotrebič/e ktoré zostanú v prevádzke po uskutočnení zmeny v nehnuteľnosti (bez zmeny maximálneho hodinového príkonu).</w:t>
            </w:r>
          </w:p>
        </w:tc>
      </w:tr>
      <w:tr w:rsidR="00CE6184" w:rsidRPr="00773F9F" w:rsidTr="00BB4D70">
        <w:trPr>
          <w:trHeight w:val="283"/>
        </w:trPr>
        <w:tc>
          <w:tcPr>
            <w:tcW w:w="1099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184" w:rsidRPr="00462A18" w:rsidRDefault="00CE6184" w:rsidP="002F1C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A18">
              <w:rPr>
                <w:rFonts w:ascii="Arial" w:hAnsi="Arial" w:cs="Arial"/>
                <w:sz w:val="18"/>
                <w:szCs w:val="18"/>
              </w:rPr>
              <w:t>Do samostatného/samostatných riadkov nový/é spotrebič/e ktoré pribudnú po rekonštrukcii odberného plynového zariadenia.</w:t>
            </w:r>
          </w:p>
        </w:tc>
      </w:tr>
      <w:tr w:rsidR="00CE6184" w:rsidRPr="00773F9F" w:rsidTr="00BB4D70">
        <w:trPr>
          <w:trHeight w:val="283"/>
        </w:trPr>
        <w:tc>
          <w:tcPr>
            <w:tcW w:w="1099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6184" w:rsidRPr="00DD7205" w:rsidRDefault="00CE6184" w:rsidP="00DD7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6184" w:rsidRPr="00773F9F" w:rsidTr="00C67AA1">
        <w:trPr>
          <w:cantSplit/>
          <w:trHeight w:val="564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E6184" w:rsidRPr="00656D71" w:rsidRDefault="00CE6184" w:rsidP="00AC3A6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adové č. spotrebiča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spotrebičov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656D71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 a typové označenie spotrebiča, výkon v kW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184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álny</w:t>
            </w:r>
          </w:p>
          <w:p w:rsidR="00CE6184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inoví odber</w:t>
            </w:r>
          </w:p>
          <w:p w:rsidR="00CE6184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  <w:p w:rsidR="00CE6184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en spotrebič</w:t>
            </w:r>
          </w:p>
          <w:p w:rsidR="00CE6184" w:rsidRPr="00656D71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álny</w:t>
            </w:r>
          </w:p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dinový </w:t>
            </w:r>
          </w:p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šetky </w:t>
            </w:r>
          </w:p>
          <w:p w:rsidR="00CE6184" w:rsidRPr="001414CC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rebič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184" w:rsidRDefault="00CE6184" w:rsidP="00DB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ín </w:t>
            </w:r>
          </w:p>
          <w:p w:rsidR="00CE6184" w:rsidRDefault="00CE6184" w:rsidP="00DB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vedenia </w:t>
            </w:r>
          </w:p>
          <w:p w:rsidR="00CE6184" w:rsidRDefault="00CE6184" w:rsidP="00DB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rebičov</w:t>
            </w:r>
          </w:p>
          <w:p w:rsidR="00CE6184" w:rsidRDefault="00CE6184" w:rsidP="00DB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</w:p>
          <w:p w:rsidR="00CE6184" w:rsidRPr="00656D71" w:rsidRDefault="00CE6184" w:rsidP="00DB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ádzky</w:t>
            </w:r>
          </w:p>
        </w:tc>
        <w:tc>
          <w:tcPr>
            <w:tcW w:w="254" w:type="dxa"/>
            <w:vMerge w:val="restart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C67AA1">
        <w:trPr>
          <w:cantSplit/>
          <w:trHeight w:val="564"/>
        </w:trPr>
        <w:tc>
          <w:tcPr>
            <w:tcW w:w="392" w:type="dxa"/>
            <w:vMerge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E6184" w:rsidRDefault="00CE6184" w:rsidP="00AC3A6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ávajúce pôvodné spotrebič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é spotrebiče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184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184" w:rsidRDefault="00CE6184" w:rsidP="00DB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C67AA1">
        <w:trPr>
          <w:trHeight w:val="256"/>
        </w:trPr>
        <w:tc>
          <w:tcPr>
            <w:tcW w:w="392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656D71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795"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795"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384795" w:rsidRDefault="00CE6184" w:rsidP="005D4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795">
              <w:rPr>
                <w:rFonts w:ascii="Arial" w:hAnsi="Arial" w:cs="Arial"/>
                <w:sz w:val="18"/>
                <w:szCs w:val="18"/>
              </w:rPr>
              <w:t>(m</w:t>
            </w:r>
            <w:r w:rsidR="005D461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84795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384795" w:rsidRDefault="00CE6184" w:rsidP="005D4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795">
              <w:rPr>
                <w:rFonts w:ascii="Arial" w:hAnsi="Arial" w:cs="Arial"/>
                <w:sz w:val="18"/>
                <w:szCs w:val="18"/>
              </w:rPr>
              <w:t>(m</w:t>
            </w:r>
            <w:r w:rsidR="005D461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84795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384795" w:rsidRDefault="00CE6184" w:rsidP="005D4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795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54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C67AA1">
        <w:trPr>
          <w:trHeight w:val="256"/>
        </w:trPr>
        <w:tc>
          <w:tcPr>
            <w:tcW w:w="392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C67AA1">
        <w:trPr>
          <w:trHeight w:val="256"/>
        </w:trPr>
        <w:tc>
          <w:tcPr>
            <w:tcW w:w="392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C67AA1">
        <w:trPr>
          <w:trHeight w:val="256"/>
        </w:trPr>
        <w:tc>
          <w:tcPr>
            <w:tcW w:w="392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C67AA1">
        <w:trPr>
          <w:trHeight w:val="256"/>
        </w:trPr>
        <w:tc>
          <w:tcPr>
            <w:tcW w:w="392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C67AA1">
        <w:trPr>
          <w:trHeight w:val="256"/>
        </w:trPr>
        <w:tc>
          <w:tcPr>
            <w:tcW w:w="392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C67AA1">
        <w:trPr>
          <w:trHeight w:val="256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CE6184" w:rsidRPr="00656D71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CE6184" w:rsidRPr="00656D71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CE6184" w:rsidRPr="00656D71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  <w:vAlign w:val="center"/>
          </w:tcPr>
          <w:p w:rsidR="00CE6184" w:rsidRPr="00656D71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E6184" w:rsidRPr="00656D71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E6184" w:rsidRPr="00C241B8" w:rsidRDefault="00CE6184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241B8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C241B8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4" w:type="dxa"/>
            <w:tcBorders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BB4D70">
        <w:trPr>
          <w:trHeight w:val="283"/>
        </w:trPr>
        <w:tc>
          <w:tcPr>
            <w:tcW w:w="1099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65479E">
        <w:trPr>
          <w:trHeight w:val="283"/>
        </w:trPr>
        <w:tc>
          <w:tcPr>
            <w:tcW w:w="10993" w:type="dxa"/>
            <w:gridSpan w:val="12"/>
            <w:tcBorders>
              <w:bottom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CE6184" w:rsidRPr="00773F9F" w:rsidTr="00435FB9">
        <w:trPr>
          <w:trHeight w:val="314"/>
        </w:trPr>
        <w:tc>
          <w:tcPr>
            <w:tcW w:w="10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02E" w:rsidRDefault="000B002E" w:rsidP="000B00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35F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 </w:t>
            </w:r>
            <w:r w:rsidRPr="00435FB9"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</w:p>
          <w:p w:rsidR="00036ED1" w:rsidRPr="0070013F" w:rsidRDefault="000B002E" w:rsidP="000B00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  na  </w:t>
            </w:r>
            <w:hyperlink r:id="rId9" w:history="1">
              <w:r>
                <w:rPr>
                  <w:rStyle w:val="Hypertextovprepojenie"/>
                  <w:rFonts w:ascii="Arial" w:hAnsi="Arial" w:cs="Arial"/>
                  <w:b/>
                  <w:bCs/>
                  <w:i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lebo v každej zákazníckej kancelárii. Pre prípad, že uviedol osobné údaje inej osoby zároveň potvrdzuje, že zabezpečil poskytnutie informácií o spracúvaní osobných údajov tejto osobe a že bol oprávnený poskytnúť osobné údaje tejto osoby spoločnosti SPP – distribúcia, a. s.</w:t>
            </w:r>
          </w:p>
        </w:tc>
      </w:tr>
      <w:tr w:rsidR="00CE6184" w:rsidRPr="00773F9F" w:rsidTr="0065479E">
        <w:trPr>
          <w:trHeight w:val="283"/>
        </w:trPr>
        <w:tc>
          <w:tcPr>
            <w:tcW w:w="10993" w:type="dxa"/>
            <w:gridSpan w:val="12"/>
            <w:tcBorders>
              <w:top w:val="single" w:sz="8" w:space="0" w:color="auto"/>
            </w:tcBorders>
            <w:vAlign w:val="center"/>
          </w:tcPr>
          <w:p w:rsidR="00CE6184" w:rsidRPr="00656D71" w:rsidRDefault="00CE6184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DB03EF">
        <w:trPr>
          <w:trHeight w:val="283"/>
        </w:trPr>
        <w:tc>
          <w:tcPr>
            <w:tcW w:w="3309" w:type="dxa"/>
            <w:gridSpan w:val="4"/>
            <w:tcBorders>
              <w:bottom w:val="single" w:sz="4" w:space="0" w:color="auto"/>
            </w:tcBorders>
            <w:vAlign w:val="bottom"/>
          </w:tcPr>
          <w:p w:rsidR="00CE6184" w:rsidRPr="00656D71" w:rsidRDefault="00CE6184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2"/>
            <w:vAlign w:val="center"/>
          </w:tcPr>
          <w:p w:rsidR="00CE6184" w:rsidRPr="00656D71" w:rsidRDefault="00CE6184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4"/>
            <w:tcBorders>
              <w:bottom w:val="single" w:sz="4" w:space="0" w:color="auto"/>
            </w:tcBorders>
            <w:vAlign w:val="center"/>
          </w:tcPr>
          <w:p w:rsidR="00CE6184" w:rsidRPr="00656D71" w:rsidRDefault="00CE6184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CE6184" w:rsidRPr="00656D71" w:rsidRDefault="00CE6184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662CA0" w:rsidTr="00DB03EF">
        <w:trPr>
          <w:trHeight w:val="283"/>
        </w:trPr>
        <w:tc>
          <w:tcPr>
            <w:tcW w:w="3309" w:type="dxa"/>
            <w:gridSpan w:val="4"/>
            <w:tcBorders>
              <w:top w:val="single" w:sz="4" w:space="0" w:color="auto"/>
            </w:tcBorders>
            <w:vAlign w:val="center"/>
          </w:tcPr>
          <w:p w:rsidR="00CE6184" w:rsidRPr="00563228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228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7" w:type="dxa"/>
            <w:gridSpan w:val="2"/>
            <w:vAlign w:val="center"/>
          </w:tcPr>
          <w:p w:rsidR="00CE6184" w:rsidRPr="00563228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4"/>
            <w:vAlign w:val="center"/>
          </w:tcPr>
          <w:p w:rsidR="00CE6184" w:rsidRPr="00563228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228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33" w:type="dxa"/>
            <w:gridSpan w:val="2"/>
            <w:vAlign w:val="center"/>
          </w:tcPr>
          <w:p w:rsidR="00CE6184" w:rsidRPr="00563228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3105" w:rsidRDefault="005D3105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656D71" w:rsidRDefault="00656D71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70013F" w:rsidRDefault="0070013F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70013F" w:rsidRDefault="0070013F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540881" w:rsidRDefault="00540881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540881" w:rsidRDefault="00540881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tbl>
      <w:tblPr>
        <w:tblStyle w:val="Mriekatabuky"/>
        <w:tblW w:w="110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8"/>
      </w:tblGrid>
      <w:tr w:rsidR="00540881" w:rsidTr="003F2A7B">
        <w:trPr>
          <w:trHeight w:val="588"/>
        </w:trPr>
        <w:tc>
          <w:tcPr>
            <w:tcW w:w="11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0881" w:rsidRPr="00AF48CB" w:rsidRDefault="00540881" w:rsidP="005408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6C271FA9" wp14:editId="33F67F98">
                  <wp:extent cx="6390640" cy="449580"/>
                  <wp:effectExtent l="0" t="0" r="0" b="762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šta komplet 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881" w:rsidRDefault="00540881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3D00A9" w:rsidRPr="00B1062E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B1062E">
        <w:rPr>
          <w:rFonts w:ascii="Arial" w:hAnsi="Arial" w:cs="Arial"/>
          <w:b/>
          <w:sz w:val="18"/>
          <w:szCs w:val="18"/>
        </w:rPr>
        <w:lastRenderedPageBreak/>
        <w:t>Po</w:t>
      </w:r>
      <w:r w:rsidR="00A265A1" w:rsidRPr="00B1062E">
        <w:rPr>
          <w:rFonts w:ascii="Arial" w:hAnsi="Arial" w:cs="Arial"/>
          <w:b/>
          <w:sz w:val="18"/>
          <w:szCs w:val="18"/>
        </w:rPr>
        <w:t>kyny</w:t>
      </w:r>
      <w:r w:rsidR="00FA1B02" w:rsidRPr="00B1062E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B1062E">
        <w:rPr>
          <w:rFonts w:ascii="Arial" w:hAnsi="Arial" w:cs="Arial"/>
          <w:b/>
          <w:sz w:val="18"/>
          <w:szCs w:val="18"/>
        </w:rPr>
        <w:t>:</w:t>
      </w:r>
    </w:p>
    <w:p w:rsidR="00524B99" w:rsidRPr="00B1062E" w:rsidRDefault="00524B99" w:rsidP="00524B9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524B99" w:rsidRPr="00B1062E" w:rsidRDefault="00524B99" w:rsidP="00524B9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Žiadateľ o pripojenie predloží Žiadosť o technickú zmenu na existujúcom odbernom plynovom zariadení spoločnosti                                 SPP – distribúcia, a.s. poštou na adresu jej sídla (SPP – distribúcia, a.s.,</w:t>
      </w:r>
      <w:r w:rsidR="00EA3E70">
        <w:rPr>
          <w:rFonts w:ascii="Arial" w:hAnsi="Arial" w:cs="Arial"/>
          <w:sz w:val="18"/>
          <w:szCs w:val="18"/>
        </w:rPr>
        <w:t xml:space="preserve"> Plátennícka 19013/2</w:t>
      </w:r>
      <w:r w:rsidRPr="00B1062E">
        <w:rPr>
          <w:rFonts w:ascii="Arial" w:hAnsi="Arial" w:cs="Arial"/>
          <w:sz w:val="18"/>
          <w:szCs w:val="18"/>
        </w:rPr>
        <w:t>, 821</w:t>
      </w:r>
      <w:r w:rsidR="00EA3E70">
        <w:rPr>
          <w:rFonts w:ascii="Arial" w:hAnsi="Arial" w:cs="Arial"/>
          <w:sz w:val="18"/>
          <w:szCs w:val="18"/>
        </w:rPr>
        <w:t xml:space="preserve"> 09</w:t>
      </w:r>
      <w:r w:rsidRPr="00B1062E">
        <w:rPr>
          <w:rFonts w:ascii="Arial" w:hAnsi="Arial" w:cs="Arial"/>
          <w:sz w:val="18"/>
          <w:szCs w:val="18"/>
        </w:rPr>
        <w:t xml:space="preserve">  Bratislava</w:t>
      </w:r>
      <w:r w:rsidR="00EA3E70">
        <w:rPr>
          <w:rFonts w:ascii="Arial" w:hAnsi="Arial" w:cs="Arial"/>
          <w:sz w:val="18"/>
          <w:szCs w:val="18"/>
        </w:rPr>
        <w:t xml:space="preserve"> – mestská časť Ružinov</w:t>
      </w:r>
      <w:r w:rsidRPr="00B1062E">
        <w:rPr>
          <w:rFonts w:ascii="Arial" w:hAnsi="Arial" w:cs="Arial"/>
          <w:sz w:val="18"/>
          <w:szCs w:val="18"/>
        </w:rPr>
        <w:t xml:space="preserve">) alebo osobne na kontaktných miestach (adresy a úradné hodiny kontaktných miest sú uvedené na webovej stránke spoločnosti </w:t>
      </w:r>
      <w:hyperlink r:id="rId11" w:history="1">
        <w:r w:rsidRPr="00B1062E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B1062E">
        <w:rPr>
          <w:rFonts w:ascii="Arial" w:hAnsi="Arial" w:cs="Arial"/>
          <w:sz w:val="18"/>
          <w:szCs w:val="18"/>
        </w:rPr>
        <w:t xml:space="preserve">). </w:t>
      </w:r>
    </w:p>
    <w:p w:rsidR="00EB4AAC" w:rsidRPr="00B1062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B1062E" w:rsidRDefault="00EB4AAC" w:rsidP="00A265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Žiadateľ predkladá Žiadosť o </w:t>
      </w:r>
      <w:r w:rsidR="00524B99" w:rsidRPr="00B1062E">
        <w:rPr>
          <w:rFonts w:ascii="Arial" w:hAnsi="Arial" w:cs="Arial"/>
          <w:sz w:val="18"/>
          <w:szCs w:val="18"/>
        </w:rPr>
        <w:t>technickú zmenu na existujúcom odbernom plynovom zariadení</w:t>
      </w:r>
      <w:r w:rsidRPr="00B1062E">
        <w:rPr>
          <w:rFonts w:ascii="Arial" w:hAnsi="Arial" w:cs="Arial"/>
          <w:sz w:val="18"/>
          <w:szCs w:val="18"/>
        </w:rPr>
        <w:t xml:space="preserve"> v 2 vyhotoveniach spolu s nasledovnými prílohami</w:t>
      </w:r>
      <w:r w:rsidR="00874F17" w:rsidRPr="00B1062E">
        <w:rPr>
          <w:rFonts w:ascii="Arial" w:hAnsi="Arial" w:cs="Arial"/>
          <w:sz w:val="18"/>
          <w:szCs w:val="18"/>
        </w:rPr>
        <w:t xml:space="preserve"> </w:t>
      </w:r>
      <w:r w:rsidR="00A265A1" w:rsidRPr="00B1062E">
        <w:rPr>
          <w:rFonts w:ascii="Arial" w:hAnsi="Arial" w:cs="Arial"/>
          <w:sz w:val="18"/>
          <w:szCs w:val="18"/>
        </w:rPr>
        <w:t>(prílohy postačuje predložiť v jednom vyhotovení)</w:t>
      </w:r>
      <w:r w:rsidRPr="00B1062E">
        <w:rPr>
          <w:rFonts w:ascii="Arial" w:hAnsi="Arial" w:cs="Arial"/>
          <w:sz w:val="18"/>
          <w:szCs w:val="18"/>
        </w:rPr>
        <w:t xml:space="preserve">: </w:t>
      </w:r>
    </w:p>
    <w:p w:rsidR="00EB4AAC" w:rsidRPr="00B1062E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EB4AAC" w:rsidRPr="00B1062E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 xml:space="preserve">situačný nákres/výkres (kópia z katastrálnej mapy) s vyznačením polohy </w:t>
      </w:r>
      <w:r w:rsidR="00EA3E70">
        <w:rPr>
          <w:rFonts w:ascii="Arial" w:hAnsi="Arial" w:cs="Arial"/>
          <w:sz w:val="18"/>
          <w:szCs w:val="18"/>
        </w:rPr>
        <w:t xml:space="preserve"> </w:t>
      </w:r>
      <w:r w:rsidRPr="00B1062E">
        <w:rPr>
          <w:rFonts w:ascii="Arial" w:hAnsi="Arial" w:cs="Arial"/>
          <w:sz w:val="18"/>
          <w:szCs w:val="18"/>
        </w:rPr>
        <w:t>plynofikovanej nehnuteľnosti, vrátane vyznačenia hraníc dotknutého pozemku a verejného priestranstva (odporúčaná mierka 1:2880, alebo 1:2000, alebo 1:1440),</w:t>
      </w:r>
    </w:p>
    <w:p w:rsidR="00EB4AAC" w:rsidRPr="00B1062E" w:rsidRDefault="00EB4AAC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doklad preukazujúci oprávnenie k podnikaniu,</w:t>
      </w:r>
    </w:p>
    <w:p w:rsidR="00EB4AAC" w:rsidRPr="00B1062E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plnomocenstvo s úradne overeným podpisom splnomocniteľa – žiadateľa o</w:t>
      </w:r>
      <w:r w:rsidR="00DB708F">
        <w:rPr>
          <w:rFonts w:ascii="Arial" w:hAnsi="Arial" w:cs="Arial"/>
          <w:sz w:val="18"/>
          <w:szCs w:val="18"/>
        </w:rPr>
        <w:t> technickú zmenu</w:t>
      </w:r>
      <w:r w:rsidRPr="00B1062E">
        <w:rPr>
          <w:rFonts w:ascii="Arial" w:hAnsi="Arial" w:cs="Arial"/>
          <w:sz w:val="18"/>
          <w:szCs w:val="18"/>
        </w:rPr>
        <w:t xml:space="preserve"> (ak Žiadosť o</w:t>
      </w:r>
      <w:r w:rsidR="00DB708F">
        <w:rPr>
          <w:rFonts w:ascii="Arial" w:hAnsi="Arial" w:cs="Arial"/>
          <w:sz w:val="18"/>
          <w:szCs w:val="18"/>
        </w:rPr>
        <w:t> technickú zmenu</w:t>
      </w:r>
      <w:r w:rsidRPr="00B1062E">
        <w:rPr>
          <w:rFonts w:ascii="Arial" w:hAnsi="Arial" w:cs="Arial"/>
          <w:sz w:val="18"/>
          <w:szCs w:val="18"/>
        </w:rPr>
        <w:t xml:space="preserve"> predkladá v mene žiadateľa o pripojenie iná osoba),</w:t>
      </w:r>
    </w:p>
    <w:p w:rsidR="00EB4AAC" w:rsidRPr="00B1062E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predchádzajúc</w:t>
      </w:r>
      <w:r w:rsidR="00A265A1" w:rsidRPr="00B1062E">
        <w:rPr>
          <w:rFonts w:ascii="Arial" w:hAnsi="Arial" w:cs="Arial"/>
          <w:sz w:val="18"/>
          <w:szCs w:val="18"/>
        </w:rPr>
        <w:t>i</w:t>
      </w:r>
      <w:r w:rsidRPr="00B1062E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</w:t>
      </w:r>
      <w:r w:rsidR="00DB708F">
        <w:rPr>
          <w:rFonts w:ascii="Arial" w:hAnsi="Arial" w:cs="Arial"/>
          <w:sz w:val="18"/>
          <w:szCs w:val="18"/>
        </w:rPr>
        <w:t> realizáciou technickej zmeny</w:t>
      </w:r>
      <w:r w:rsidRPr="00B1062E">
        <w:rPr>
          <w:rFonts w:ascii="Arial" w:hAnsi="Arial" w:cs="Arial"/>
          <w:sz w:val="18"/>
          <w:szCs w:val="18"/>
        </w:rPr>
        <w:t xml:space="preserve"> (ak žiadateľ o pripojenie nie je vlastníkom nehnuteľnosti alebo je jedným z jej podielových spoluvlastníkov a jeho spoluvlastnícky podiel je menší</w:t>
      </w:r>
      <w:r w:rsidR="008F0C8F">
        <w:rPr>
          <w:rFonts w:ascii="Arial" w:hAnsi="Arial" w:cs="Arial"/>
          <w:sz w:val="18"/>
          <w:szCs w:val="18"/>
        </w:rPr>
        <w:t xml:space="preserve"> alebo rovný</w:t>
      </w:r>
      <w:r w:rsidRPr="00B1062E">
        <w:rPr>
          <w:rFonts w:ascii="Arial" w:hAnsi="Arial" w:cs="Arial"/>
          <w:sz w:val="18"/>
          <w:szCs w:val="18"/>
        </w:rPr>
        <w:t xml:space="preserve"> 1/2).</w:t>
      </w:r>
    </w:p>
    <w:p w:rsidR="00EB4AAC" w:rsidRPr="00B1062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642E9" w:rsidRPr="008642E9" w:rsidRDefault="008642E9" w:rsidP="00755C25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 tejto žiadosti perom použite paličkové písmo.</w:t>
      </w:r>
    </w:p>
    <w:p w:rsidR="008642E9" w:rsidRDefault="008642E9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DB708F" w:rsidRPr="00DB708F" w:rsidRDefault="00EB4AAC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B708F">
        <w:rPr>
          <w:rFonts w:ascii="Arial" w:hAnsi="Arial" w:cs="Arial"/>
          <w:b/>
          <w:sz w:val="18"/>
          <w:szCs w:val="18"/>
        </w:rPr>
        <w:t>Po doručení Žiadosti o</w:t>
      </w:r>
      <w:r w:rsidR="00DB708F">
        <w:rPr>
          <w:rFonts w:ascii="Arial" w:hAnsi="Arial" w:cs="Arial"/>
          <w:b/>
          <w:sz w:val="18"/>
          <w:szCs w:val="18"/>
        </w:rPr>
        <w:t xml:space="preserve"> technickú zmenu na existujúcom odbernom plynovom zariadení </w:t>
      </w:r>
      <w:r w:rsidRPr="00DB708F">
        <w:rPr>
          <w:rFonts w:ascii="Arial" w:hAnsi="Arial" w:cs="Arial"/>
          <w:b/>
          <w:sz w:val="18"/>
          <w:szCs w:val="18"/>
        </w:rPr>
        <w:t xml:space="preserve">bude táto predmetom kontroly zo strany spoločnosti SPP - distribúcia, a.s. </w:t>
      </w:r>
    </w:p>
    <w:p w:rsidR="00DB708F" w:rsidRPr="00DB708F" w:rsidRDefault="00DB708F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B708F" w:rsidRDefault="00EB4AAC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B708F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EB4AAC" w:rsidRPr="00DB708F" w:rsidRDefault="00EB4AAC" w:rsidP="00755C25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B708F">
        <w:rPr>
          <w:rFonts w:ascii="Arial" w:hAnsi="Arial" w:cs="Arial"/>
          <w:b/>
          <w:sz w:val="18"/>
          <w:szCs w:val="18"/>
        </w:rPr>
        <w:t xml:space="preserve">žiadateľ v žiadosti uvedie nesprávne/neúplné údaje alebo k nej priloží nesprávne/neúplné prílohy, spoločnosť </w:t>
      </w:r>
      <w:r w:rsidR="00DB708F">
        <w:rPr>
          <w:rFonts w:ascii="Arial" w:hAnsi="Arial" w:cs="Arial"/>
          <w:b/>
          <w:sz w:val="18"/>
          <w:szCs w:val="18"/>
        </w:rPr>
        <w:t xml:space="preserve">                </w:t>
      </w:r>
      <w:r w:rsidRPr="00DB708F">
        <w:rPr>
          <w:rFonts w:ascii="Arial" w:hAnsi="Arial" w:cs="Arial"/>
          <w:b/>
          <w:sz w:val="18"/>
          <w:szCs w:val="18"/>
        </w:rPr>
        <w:t>SPP - distribúcia, a.s. žiadateľa vyzve na opätovné podanie žiadosti so správnymi/úplnými údajmi, resp. prílohami,</w:t>
      </w:r>
    </w:p>
    <w:p w:rsidR="00524B99" w:rsidRPr="00DB708F" w:rsidRDefault="00EB4AAC" w:rsidP="00755C25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B708F">
        <w:rPr>
          <w:rFonts w:ascii="Arial" w:hAnsi="Arial" w:cs="Arial"/>
          <w:b/>
          <w:sz w:val="18"/>
          <w:szCs w:val="18"/>
        </w:rPr>
        <w:t xml:space="preserve">sú všetky údaje uvedené v žiadosti a priložené prílohy správne, spoločnosť  SPP – distribúcia, a.s. žiadateľovi v lehote do </w:t>
      </w:r>
      <w:r w:rsidR="00524B99" w:rsidRPr="00DB708F">
        <w:rPr>
          <w:rFonts w:ascii="Arial" w:hAnsi="Arial" w:cs="Arial"/>
          <w:b/>
          <w:sz w:val="18"/>
          <w:szCs w:val="18"/>
        </w:rPr>
        <w:t>15 dní zašle na jeho korešpondenčnú adresu vyjadrenie k požadovanej zmene.</w:t>
      </w:r>
    </w:p>
    <w:p w:rsidR="00EB4AAC" w:rsidRPr="00B1062E" w:rsidRDefault="00EB4AAC" w:rsidP="00755C25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893EBF" w:rsidRPr="00DB708F" w:rsidRDefault="00893EBF" w:rsidP="00755C25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B708F">
        <w:rPr>
          <w:rFonts w:ascii="Arial" w:hAnsi="Arial" w:cs="Arial"/>
          <w:sz w:val="18"/>
          <w:szCs w:val="18"/>
        </w:rPr>
        <w:t xml:space="preserve">Toto tlačivo je duševným vlastníctvom spoločnosti SPP – distribúcia, a.s. </w:t>
      </w:r>
      <w:r w:rsidR="00755C25" w:rsidRPr="00DB708F">
        <w:rPr>
          <w:rFonts w:ascii="Arial" w:hAnsi="Arial" w:cs="Arial"/>
          <w:sz w:val="18"/>
          <w:szCs w:val="18"/>
        </w:rPr>
        <w:t>Nikto</w:t>
      </w:r>
      <w:r w:rsidRPr="00DB708F">
        <w:rPr>
          <w:rFonts w:ascii="Arial" w:hAnsi="Arial" w:cs="Arial"/>
          <w:sz w:val="18"/>
          <w:szCs w:val="18"/>
        </w:rPr>
        <w:t xml:space="preserve"> nie je oprávnen</w:t>
      </w:r>
      <w:r w:rsidR="00755C25" w:rsidRPr="00DB708F">
        <w:rPr>
          <w:rFonts w:ascii="Arial" w:hAnsi="Arial" w:cs="Arial"/>
          <w:sz w:val="18"/>
          <w:szCs w:val="18"/>
        </w:rPr>
        <w:t>ý</w:t>
      </w:r>
      <w:r w:rsidRPr="00DB708F">
        <w:rPr>
          <w:rFonts w:ascii="Arial" w:hAnsi="Arial" w:cs="Arial"/>
          <w:sz w:val="18"/>
          <w:szCs w:val="18"/>
        </w:rPr>
        <w:t xml:space="preserve">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893EBF" w:rsidRPr="00B1062E" w:rsidRDefault="00893EBF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B1062E" w:rsidRDefault="00EB4AAC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B1062E">
        <w:rPr>
          <w:rFonts w:ascii="Arial" w:hAnsi="Arial" w:cs="Arial"/>
          <w:b/>
          <w:sz w:val="18"/>
          <w:szCs w:val="18"/>
        </w:rPr>
        <w:t>Vysvetlivky:</w:t>
      </w:r>
    </w:p>
    <w:p w:rsidR="00755C25" w:rsidRPr="00B1062E" w:rsidRDefault="00755C25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B1062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*)</w:t>
      </w:r>
      <w:r w:rsidR="00A239AA" w:rsidRPr="00B1062E">
        <w:rPr>
          <w:rFonts w:ascii="Arial" w:hAnsi="Arial" w:cs="Arial"/>
          <w:sz w:val="18"/>
          <w:szCs w:val="18"/>
        </w:rPr>
        <w:t xml:space="preserve"> </w:t>
      </w:r>
      <w:r w:rsidRPr="00B1062E">
        <w:rPr>
          <w:rFonts w:ascii="Arial" w:hAnsi="Arial" w:cs="Arial"/>
          <w:sz w:val="18"/>
          <w:szCs w:val="18"/>
        </w:rPr>
        <w:t>Údaj vypĺňa prevádzkovateľ distribučnej siete.</w:t>
      </w:r>
    </w:p>
    <w:p w:rsidR="00C3166D" w:rsidRPr="00B1062E" w:rsidRDefault="00C3166D" w:rsidP="00524B99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 xml:space="preserve">(1) </w:t>
      </w:r>
      <w:r w:rsidR="00524B99" w:rsidRPr="00B1062E">
        <w:rPr>
          <w:rFonts w:ascii="Arial" w:hAnsi="Arial" w:cs="Arial"/>
          <w:sz w:val="18"/>
          <w:szCs w:val="18"/>
        </w:rPr>
        <w:t>Jednoznačný identifikátor miesta odberu plynu, ktorý sa skladá z 20 znakov v tvare SKSPPDISXXXXXXXXXXXX. Číslo miesta dodávky je uvedené na faktúre za dodávku zemného plynu alebo kontaktujte Vášho dodávateľa zemného plynu.</w:t>
      </w:r>
    </w:p>
    <w:p w:rsidR="00EB4AAC" w:rsidRPr="00B1062E" w:rsidRDefault="00EB4AAC" w:rsidP="00A265A1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2</w:t>
      </w:r>
      <w:r w:rsidRPr="00B1062E">
        <w:rPr>
          <w:rFonts w:ascii="Arial" w:hAnsi="Arial" w:cs="Arial"/>
          <w:sz w:val="18"/>
          <w:szCs w:val="18"/>
        </w:rPr>
        <w:t>)</w:t>
      </w:r>
      <w:r w:rsidR="00A239AA" w:rsidRPr="00B1062E">
        <w:rPr>
          <w:rFonts w:ascii="Arial" w:hAnsi="Arial" w:cs="Arial"/>
          <w:sz w:val="18"/>
          <w:szCs w:val="18"/>
        </w:rPr>
        <w:t xml:space="preserve"> </w:t>
      </w:r>
      <w:r w:rsidRPr="00B1062E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EB4AAC" w:rsidRPr="00B1062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3</w:t>
      </w:r>
      <w:r w:rsidRPr="00B1062E">
        <w:rPr>
          <w:rFonts w:ascii="Arial" w:hAnsi="Arial" w:cs="Arial"/>
          <w:sz w:val="18"/>
          <w:szCs w:val="18"/>
        </w:rPr>
        <w:t>)</w:t>
      </w:r>
      <w:r w:rsidR="00A239AA" w:rsidRPr="00B1062E">
        <w:rPr>
          <w:rFonts w:ascii="Arial" w:hAnsi="Arial" w:cs="Arial"/>
          <w:sz w:val="18"/>
          <w:szCs w:val="18"/>
        </w:rPr>
        <w:t xml:space="preserve"> </w:t>
      </w:r>
      <w:r w:rsidRPr="00B1062E">
        <w:rPr>
          <w:rFonts w:ascii="Arial" w:hAnsi="Arial" w:cs="Arial"/>
          <w:sz w:val="18"/>
          <w:szCs w:val="18"/>
        </w:rPr>
        <w:t>Jedna z viacerých osôb, ktorým vec vlastnícky patrí (na LV je uvedený jej spoluvlastnícky podiel: napr. 1/2 alebo 4/5).</w:t>
      </w:r>
    </w:p>
    <w:p w:rsidR="00EB4AAC" w:rsidRPr="00B1062E" w:rsidRDefault="00A239AA" w:rsidP="00A239A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4</w:t>
      </w:r>
      <w:r w:rsidRPr="00B1062E">
        <w:rPr>
          <w:rFonts w:ascii="Arial" w:hAnsi="Arial" w:cs="Arial"/>
          <w:sz w:val="18"/>
          <w:szCs w:val="18"/>
        </w:rPr>
        <w:t xml:space="preserve">) </w:t>
      </w:r>
      <w:r w:rsidR="00EB4AAC" w:rsidRPr="00B1062E">
        <w:rPr>
          <w:rFonts w:ascii="Arial" w:hAnsi="Arial" w:cs="Arial"/>
          <w:sz w:val="18"/>
          <w:szCs w:val="18"/>
        </w:rPr>
        <w:t>Miera, akou sa spoluvlastník podieľa na právach a povinnostiach vyplývajúcich zo spoluvlastníctva.  Spoluvlastnícky podiel sa vyjadruje zlomkom napr. 2/3.</w:t>
      </w:r>
    </w:p>
    <w:p w:rsidR="00EB4AAC" w:rsidRPr="00B1062E" w:rsidRDefault="00A239AA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5</w:t>
      </w:r>
      <w:r w:rsidRPr="00B1062E">
        <w:rPr>
          <w:rFonts w:ascii="Arial" w:hAnsi="Arial" w:cs="Arial"/>
          <w:sz w:val="18"/>
          <w:szCs w:val="18"/>
        </w:rPr>
        <w:t xml:space="preserve">) </w:t>
      </w:r>
      <w:r w:rsidR="00EB4AAC" w:rsidRPr="00B1062E">
        <w:rPr>
          <w:rFonts w:ascii="Arial" w:hAnsi="Arial" w:cs="Arial"/>
          <w:sz w:val="18"/>
          <w:szCs w:val="18"/>
        </w:rPr>
        <w:t>Osoba, ktorá dočasne, odplatne užíva vec na základe nájomnej zmluvy.</w:t>
      </w:r>
    </w:p>
    <w:p w:rsidR="00EB4AAC" w:rsidRPr="00B1062E" w:rsidRDefault="00A239AA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6</w:t>
      </w:r>
      <w:r w:rsidRPr="00B1062E">
        <w:rPr>
          <w:rFonts w:ascii="Arial" w:hAnsi="Arial" w:cs="Arial"/>
          <w:sz w:val="18"/>
          <w:szCs w:val="18"/>
        </w:rPr>
        <w:t xml:space="preserve">) </w:t>
      </w:r>
      <w:r w:rsidR="00EB4AAC" w:rsidRPr="00B1062E">
        <w:rPr>
          <w:rFonts w:ascii="Arial" w:hAnsi="Arial" w:cs="Arial"/>
          <w:sz w:val="18"/>
          <w:szCs w:val="18"/>
        </w:rPr>
        <w:t>Osoba zastupujúca žiadateľa na základe plnomocenstva.</w:t>
      </w:r>
    </w:p>
    <w:p w:rsidR="00EB4AAC" w:rsidRPr="00B1062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7</w:t>
      </w:r>
      <w:r w:rsidR="00A239AA" w:rsidRPr="00B1062E">
        <w:rPr>
          <w:rFonts w:ascii="Arial" w:hAnsi="Arial" w:cs="Arial"/>
          <w:sz w:val="18"/>
          <w:szCs w:val="18"/>
        </w:rPr>
        <w:t xml:space="preserve">) </w:t>
      </w:r>
      <w:r w:rsidRPr="00B1062E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B1062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8</w:t>
      </w:r>
      <w:r w:rsidR="00A239AA" w:rsidRPr="00B1062E">
        <w:rPr>
          <w:rFonts w:ascii="Arial" w:hAnsi="Arial" w:cs="Arial"/>
          <w:sz w:val="18"/>
          <w:szCs w:val="18"/>
        </w:rPr>
        <w:t xml:space="preserve">) </w:t>
      </w:r>
      <w:r w:rsidRPr="00B1062E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EB4AAC" w:rsidRPr="00B1062E" w:rsidRDefault="00EB4AAC" w:rsidP="00A265A1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9</w:t>
      </w:r>
      <w:r w:rsidR="00A239AA" w:rsidRPr="00B1062E">
        <w:rPr>
          <w:rFonts w:ascii="Arial" w:hAnsi="Arial" w:cs="Arial"/>
          <w:sz w:val="18"/>
          <w:szCs w:val="18"/>
        </w:rPr>
        <w:t xml:space="preserve">) </w:t>
      </w:r>
      <w:r w:rsidRPr="00B1062E">
        <w:rPr>
          <w:rFonts w:ascii="Arial" w:hAnsi="Arial" w:cs="Arial"/>
          <w:sz w:val="18"/>
          <w:szCs w:val="18"/>
        </w:rPr>
        <w:t xml:space="preserve">Adresa určená na </w:t>
      </w:r>
      <w:r w:rsidR="00A56E38">
        <w:rPr>
          <w:rFonts w:ascii="Arial" w:hAnsi="Arial" w:cs="Arial"/>
          <w:sz w:val="18"/>
          <w:szCs w:val="18"/>
        </w:rPr>
        <w:t>korešpondenč</w:t>
      </w:r>
      <w:r w:rsidRPr="00B1062E">
        <w:rPr>
          <w:rFonts w:ascii="Arial" w:hAnsi="Arial" w:cs="Arial"/>
          <w:sz w:val="18"/>
          <w:szCs w:val="18"/>
        </w:rPr>
        <w:t xml:space="preserve">ný styk </w:t>
      </w:r>
      <w:r w:rsidR="00A265A1" w:rsidRPr="00B1062E">
        <w:rPr>
          <w:rFonts w:ascii="Arial" w:hAnsi="Arial" w:cs="Arial"/>
          <w:sz w:val="18"/>
          <w:szCs w:val="18"/>
        </w:rPr>
        <w:t>spoločnosti SPP – distribúcia, a.s. so žiadateľom</w:t>
      </w:r>
      <w:r w:rsidRPr="00B1062E">
        <w:rPr>
          <w:rFonts w:ascii="Arial" w:hAnsi="Arial" w:cs="Arial"/>
          <w:sz w:val="18"/>
          <w:szCs w:val="18"/>
        </w:rPr>
        <w:t>.</w:t>
      </w:r>
    </w:p>
    <w:p w:rsidR="004D2A36" w:rsidRPr="00DB708F" w:rsidRDefault="004D2A36" w:rsidP="004D2A36">
      <w:pPr>
        <w:spacing w:after="0" w:line="0" w:lineRule="atLeas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DB708F">
        <w:rPr>
          <w:rFonts w:ascii="Arial" w:hAnsi="Arial" w:cs="Arial"/>
          <w:b/>
          <w:sz w:val="18"/>
          <w:szCs w:val="18"/>
        </w:rPr>
        <w:t xml:space="preserve">(10) </w:t>
      </w:r>
      <w:r w:rsidR="00DB708F" w:rsidRPr="00DB708F">
        <w:rPr>
          <w:rFonts w:ascii="Arial" w:hAnsi="Arial" w:cs="Arial"/>
          <w:b/>
          <w:sz w:val="18"/>
          <w:szCs w:val="18"/>
        </w:rPr>
        <w:t>K</w:t>
      </w:r>
      <w:r w:rsidRPr="00DB708F">
        <w:rPr>
          <w:rFonts w:ascii="Arial" w:hAnsi="Arial" w:cs="Arial"/>
          <w:b/>
          <w:sz w:val="18"/>
          <w:szCs w:val="18"/>
        </w:rPr>
        <w:t xml:space="preserve">omunikačný kanál, ktorým bude spoločnosť SPP – distribúcia, a.s. so žiadateľom komunikovať v súvislosti s vybavovaním jeho žiadosti (napr. zasielať </w:t>
      </w:r>
      <w:r w:rsidR="00DB708F">
        <w:rPr>
          <w:rFonts w:ascii="Arial" w:hAnsi="Arial" w:cs="Arial"/>
          <w:b/>
          <w:sz w:val="18"/>
          <w:szCs w:val="18"/>
        </w:rPr>
        <w:t>vyjadrenie k možnosti uskutočnenia technickej zmeny</w:t>
      </w:r>
      <w:r w:rsidRPr="00DB708F">
        <w:rPr>
          <w:rFonts w:ascii="Arial" w:hAnsi="Arial" w:cs="Arial"/>
          <w:b/>
          <w:sz w:val="18"/>
          <w:szCs w:val="18"/>
        </w:rPr>
        <w:t xml:space="preserve"> atď.)</w:t>
      </w:r>
    </w:p>
    <w:p w:rsidR="00BB4D70" w:rsidRPr="00B1062E" w:rsidRDefault="00BB4D70" w:rsidP="00BB4D7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1</w:t>
      </w:r>
      <w:r w:rsidR="00C3166D" w:rsidRPr="00B1062E">
        <w:rPr>
          <w:rFonts w:ascii="Arial" w:hAnsi="Arial" w:cs="Arial"/>
          <w:sz w:val="18"/>
          <w:szCs w:val="18"/>
        </w:rPr>
        <w:t>1</w:t>
      </w:r>
      <w:r w:rsidRPr="00B1062E">
        <w:rPr>
          <w:rFonts w:ascii="Arial" w:hAnsi="Arial" w:cs="Arial"/>
          <w:sz w:val="18"/>
          <w:szCs w:val="18"/>
        </w:rPr>
        <w:t>) Súčtové pol</w:t>
      </w:r>
      <w:r w:rsidR="00C3166D" w:rsidRPr="00B1062E">
        <w:rPr>
          <w:rFonts w:ascii="Arial" w:hAnsi="Arial" w:cs="Arial"/>
          <w:sz w:val="18"/>
          <w:szCs w:val="18"/>
        </w:rPr>
        <w:t>e</w:t>
      </w:r>
      <w:r w:rsidRPr="00B1062E">
        <w:rPr>
          <w:rFonts w:ascii="Arial" w:hAnsi="Arial" w:cs="Arial"/>
          <w:sz w:val="18"/>
          <w:szCs w:val="18"/>
        </w:rPr>
        <w:t xml:space="preserve"> – doplňte súčet z buniek nachádzajúcich sa nad súčtovým po</w:t>
      </w:r>
      <w:r w:rsidR="00C3166D" w:rsidRPr="00B1062E">
        <w:rPr>
          <w:rFonts w:ascii="Arial" w:hAnsi="Arial" w:cs="Arial"/>
          <w:sz w:val="18"/>
          <w:szCs w:val="18"/>
        </w:rPr>
        <w:t>ľo</w:t>
      </w:r>
      <w:r w:rsidRPr="00B1062E">
        <w:rPr>
          <w:rFonts w:ascii="Arial" w:hAnsi="Arial" w:cs="Arial"/>
          <w:sz w:val="18"/>
          <w:szCs w:val="18"/>
        </w:rPr>
        <w:t>m</w:t>
      </w:r>
      <w:r w:rsidR="00C3166D" w:rsidRPr="00B1062E">
        <w:rPr>
          <w:rFonts w:ascii="Arial" w:hAnsi="Arial" w:cs="Arial"/>
          <w:sz w:val="18"/>
          <w:szCs w:val="18"/>
        </w:rPr>
        <w:t>.</w:t>
      </w:r>
    </w:p>
    <w:p w:rsidR="003D00A9" w:rsidRPr="008125F9" w:rsidRDefault="003D00A9" w:rsidP="008125F9">
      <w:pPr>
        <w:spacing w:after="0" w:line="0" w:lineRule="atLeast"/>
        <w:jc w:val="both"/>
        <w:rPr>
          <w:rFonts w:ascii="Arabic Typesetting" w:hAnsi="Arabic Typesetting" w:cs="Arabic Typesetting"/>
          <w:sz w:val="24"/>
          <w:szCs w:val="24"/>
        </w:rPr>
      </w:pPr>
    </w:p>
    <w:p w:rsidR="00A01637" w:rsidRDefault="00A01637" w:rsidP="00A01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637" w:rsidRPr="00A01637" w:rsidRDefault="00A01637" w:rsidP="00B468AC">
      <w:pPr>
        <w:rPr>
          <w:rFonts w:ascii="Times New Roman" w:hAnsi="Times New Roman" w:cs="Times New Roman"/>
        </w:rPr>
      </w:pPr>
    </w:p>
    <w:p w:rsidR="00A01637" w:rsidRPr="00E70C79" w:rsidRDefault="00A01637" w:rsidP="00B468AC">
      <w:pPr>
        <w:rPr>
          <w:sz w:val="8"/>
          <w:szCs w:val="8"/>
        </w:rPr>
      </w:pPr>
    </w:p>
    <w:sectPr w:rsidR="00A01637" w:rsidRPr="00E70C79" w:rsidSect="00540881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F6" w:rsidRDefault="00ED5FF6" w:rsidP="009F5818">
      <w:pPr>
        <w:spacing w:after="0" w:line="240" w:lineRule="auto"/>
      </w:pPr>
      <w:r>
        <w:separator/>
      </w:r>
    </w:p>
  </w:endnote>
  <w:endnote w:type="continuationSeparator" w:id="0">
    <w:p w:rsidR="00ED5FF6" w:rsidRDefault="00ED5FF6" w:rsidP="009F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F6" w:rsidRDefault="00ED5FF6" w:rsidP="009F5818">
      <w:pPr>
        <w:spacing w:after="0" w:line="240" w:lineRule="auto"/>
      </w:pPr>
      <w:r>
        <w:separator/>
      </w:r>
    </w:p>
  </w:footnote>
  <w:footnote w:type="continuationSeparator" w:id="0">
    <w:p w:rsidR="00ED5FF6" w:rsidRDefault="00ED5FF6" w:rsidP="009F5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bb/D/ArkSLRnQw3SfyrGuBhFmlGydQsDA2wPmZEJt4xxkBcHhqKglCZNKkk3i+su6fTkdoru1T7a9OeaoSHe9w==" w:salt="GkkmVv6/4Qctm0+itl4x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23832"/>
    <w:rsid w:val="00033A4D"/>
    <w:rsid w:val="00036ED1"/>
    <w:rsid w:val="00043E04"/>
    <w:rsid w:val="0008725B"/>
    <w:rsid w:val="000B002E"/>
    <w:rsid w:val="000B0F73"/>
    <w:rsid w:val="000B6C9F"/>
    <w:rsid w:val="000C4973"/>
    <w:rsid w:val="000C7D45"/>
    <w:rsid w:val="000E664C"/>
    <w:rsid w:val="000F11E3"/>
    <w:rsid w:val="0011591F"/>
    <w:rsid w:val="00126750"/>
    <w:rsid w:val="001941A8"/>
    <w:rsid w:val="001A26C7"/>
    <w:rsid w:val="001A7044"/>
    <w:rsid w:val="001D4D34"/>
    <w:rsid w:val="001F656C"/>
    <w:rsid w:val="002172DF"/>
    <w:rsid w:val="00267FC7"/>
    <w:rsid w:val="00277A95"/>
    <w:rsid w:val="00292800"/>
    <w:rsid w:val="002C79F7"/>
    <w:rsid w:val="002E27F8"/>
    <w:rsid w:val="003245C1"/>
    <w:rsid w:val="00330507"/>
    <w:rsid w:val="00351FED"/>
    <w:rsid w:val="00385457"/>
    <w:rsid w:val="00385CE2"/>
    <w:rsid w:val="003C16B1"/>
    <w:rsid w:val="003D00A9"/>
    <w:rsid w:val="003E1E51"/>
    <w:rsid w:val="003F4453"/>
    <w:rsid w:val="004152EA"/>
    <w:rsid w:val="00417D31"/>
    <w:rsid w:val="00435FB9"/>
    <w:rsid w:val="00445C3B"/>
    <w:rsid w:val="004507BC"/>
    <w:rsid w:val="004557BC"/>
    <w:rsid w:val="00457C01"/>
    <w:rsid w:val="00462A18"/>
    <w:rsid w:val="00462C8F"/>
    <w:rsid w:val="00466364"/>
    <w:rsid w:val="00477860"/>
    <w:rsid w:val="00494B35"/>
    <w:rsid w:val="004D0406"/>
    <w:rsid w:val="004D2A36"/>
    <w:rsid w:val="005246BF"/>
    <w:rsid w:val="00524B99"/>
    <w:rsid w:val="00525DF9"/>
    <w:rsid w:val="00526DB3"/>
    <w:rsid w:val="00540881"/>
    <w:rsid w:val="00543AFA"/>
    <w:rsid w:val="00546B0B"/>
    <w:rsid w:val="00555A98"/>
    <w:rsid w:val="00563228"/>
    <w:rsid w:val="00570CC0"/>
    <w:rsid w:val="00573A7C"/>
    <w:rsid w:val="00580371"/>
    <w:rsid w:val="0058733C"/>
    <w:rsid w:val="005927C8"/>
    <w:rsid w:val="005D3105"/>
    <w:rsid w:val="005D461F"/>
    <w:rsid w:val="00622264"/>
    <w:rsid w:val="0063423F"/>
    <w:rsid w:val="006456AD"/>
    <w:rsid w:val="0065479E"/>
    <w:rsid w:val="00656D71"/>
    <w:rsid w:val="00660358"/>
    <w:rsid w:val="00662CA0"/>
    <w:rsid w:val="00662CBB"/>
    <w:rsid w:val="0069592D"/>
    <w:rsid w:val="006A69C3"/>
    <w:rsid w:val="0070013F"/>
    <w:rsid w:val="00702901"/>
    <w:rsid w:val="0070788F"/>
    <w:rsid w:val="00712292"/>
    <w:rsid w:val="00745667"/>
    <w:rsid w:val="007537D8"/>
    <w:rsid w:val="00755C25"/>
    <w:rsid w:val="00773F9F"/>
    <w:rsid w:val="007A6985"/>
    <w:rsid w:val="007B56CA"/>
    <w:rsid w:val="007C5509"/>
    <w:rsid w:val="007F16EA"/>
    <w:rsid w:val="008125F9"/>
    <w:rsid w:val="008221CF"/>
    <w:rsid w:val="00836A0F"/>
    <w:rsid w:val="008456AC"/>
    <w:rsid w:val="00846A91"/>
    <w:rsid w:val="008642E9"/>
    <w:rsid w:val="00873375"/>
    <w:rsid w:val="00874531"/>
    <w:rsid w:val="00874F17"/>
    <w:rsid w:val="0088399C"/>
    <w:rsid w:val="0088495B"/>
    <w:rsid w:val="00893EBF"/>
    <w:rsid w:val="008970B3"/>
    <w:rsid w:val="008A5800"/>
    <w:rsid w:val="008C4D51"/>
    <w:rsid w:val="008D2D27"/>
    <w:rsid w:val="008F0C8F"/>
    <w:rsid w:val="00900479"/>
    <w:rsid w:val="00906034"/>
    <w:rsid w:val="00907181"/>
    <w:rsid w:val="00914E78"/>
    <w:rsid w:val="009473BF"/>
    <w:rsid w:val="00950C93"/>
    <w:rsid w:val="0096010F"/>
    <w:rsid w:val="009779A7"/>
    <w:rsid w:val="0099370E"/>
    <w:rsid w:val="009959DA"/>
    <w:rsid w:val="009B5C00"/>
    <w:rsid w:val="009F4836"/>
    <w:rsid w:val="009F5818"/>
    <w:rsid w:val="00A01637"/>
    <w:rsid w:val="00A02F59"/>
    <w:rsid w:val="00A043FA"/>
    <w:rsid w:val="00A238FC"/>
    <w:rsid w:val="00A239AA"/>
    <w:rsid w:val="00A265A1"/>
    <w:rsid w:val="00A56E38"/>
    <w:rsid w:val="00A83E52"/>
    <w:rsid w:val="00A909F9"/>
    <w:rsid w:val="00A916FB"/>
    <w:rsid w:val="00A95829"/>
    <w:rsid w:val="00AB10E9"/>
    <w:rsid w:val="00AC1E8A"/>
    <w:rsid w:val="00AC3A68"/>
    <w:rsid w:val="00AE4423"/>
    <w:rsid w:val="00AF74AF"/>
    <w:rsid w:val="00B06BF1"/>
    <w:rsid w:val="00B1062E"/>
    <w:rsid w:val="00B14BB7"/>
    <w:rsid w:val="00B468AC"/>
    <w:rsid w:val="00B523F1"/>
    <w:rsid w:val="00B565B3"/>
    <w:rsid w:val="00B86556"/>
    <w:rsid w:val="00BB4D70"/>
    <w:rsid w:val="00BB6228"/>
    <w:rsid w:val="00C27A85"/>
    <w:rsid w:val="00C3166D"/>
    <w:rsid w:val="00C67AA1"/>
    <w:rsid w:val="00C81FE3"/>
    <w:rsid w:val="00C920EB"/>
    <w:rsid w:val="00C95AB9"/>
    <w:rsid w:val="00CD3C71"/>
    <w:rsid w:val="00CD4D20"/>
    <w:rsid w:val="00CE603F"/>
    <w:rsid w:val="00CE6184"/>
    <w:rsid w:val="00D379CE"/>
    <w:rsid w:val="00D46B0E"/>
    <w:rsid w:val="00D633F1"/>
    <w:rsid w:val="00D647A9"/>
    <w:rsid w:val="00D73B75"/>
    <w:rsid w:val="00D84284"/>
    <w:rsid w:val="00D86AF3"/>
    <w:rsid w:val="00DB03EF"/>
    <w:rsid w:val="00DB708F"/>
    <w:rsid w:val="00DD7205"/>
    <w:rsid w:val="00DE6833"/>
    <w:rsid w:val="00E01575"/>
    <w:rsid w:val="00E44AEE"/>
    <w:rsid w:val="00E70C79"/>
    <w:rsid w:val="00E8009E"/>
    <w:rsid w:val="00E832FF"/>
    <w:rsid w:val="00EA3E70"/>
    <w:rsid w:val="00EA66F3"/>
    <w:rsid w:val="00EB4AAC"/>
    <w:rsid w:val="00ED5FF6"/>
    <w:rsid w:val="00F4069F"/>
    <w:rsid w:val="00F535D5"/>
    <w:rsid w:val="00F77DCC"/>
    <w:rsid w:val="00F81838"/>
    <w:rsid w:val="00FA1B02"/>
    <w:rsid w:val="00FB2D83"/>
    <w:rsid w:val="00FC069E"/>
    <w:rsid w:val="00FD28CA"/>
    <w:rsid w:val="00FD4069"/>
    <w:rsid w:val="00FE1231"/>
    <w:rsid w:val="00FF0B8B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91819"/>
  <w15:docId w15:val="{7DB6D7BB-AF03-4D66-9BF7-77E9156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table" w:customStyle="1" w:styleId="Mriekatabuky1">
    <w:name w:val="Mriežka tabuľky1"/>
    <w:basedOn w:val="Normlnatabuka"/>
    <w:next w:val="Mriekatabuky"/>
    <w:uiPriority w:val="59"/>
    <w:rsid w:val="00526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p-distribucia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pp-distribucia.sk/sk_gdp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7900-B4CD-4DC1-94C6-1D684A56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73</cp:revision>
  <cp:lastPrinted>2017-06-14T06:36:00Z</cp:lastPrinted>
  <dcterms:created xsi:type="dcterms:W3CDTF">2014-06-25T07:06:00Z</dcterms:created>
  <dcterms:modified xsi:type="dcterms:W3CDTF">2023-11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6-08T10:04:53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b66e7e13-61af-4b69-b7ac-989541d13434</vt:lpwstr>
  </property>
  <property fmtid="{D5CDD505-2E9C-101B-9397-08002B2CF9AE}" pid="8" name="MSIP_Label_d890c794-246a-4c70-b857-2df127989a79_ContentBits">
    <vt:lpwstr>0</vt:lpwstr>
  </property>
</Properties>
</file>